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21614" w14:textId="5BA95D1B" w:rsidR="0079542D" w:rsidRPr="0079542D" w:rsidRDefault="0079542D" w:rsidP="0079542D">
      <w:pPr>
        <w:rPr>
          <w:b/>
          <w:bCs/>
        </w:rPr>
      </w:pPr>
      <w:r w:rsidRPr="0079542D">
        <w:rPr>
          <w:b/>
          <w:bCs/>
        </w:rPr>
        <w:t>VORLAGE FÜR DIE EINREICHUNG VON BESCHWERDEN</w:t>
      </w:r>
    </w:p>
    <w:p w14:paraId="2F55C1E7" w14:textId="77777777" w:rsidR="0079542D" w:rsidRDefault="0079542D" w:rsidP="0079542D"/>
    <w:p w14:paraId="07FC7D15" w14:textId="484FFDDD" w:rsidR="0079542D" w:rsidRP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bCs/>
        </w:rPr>
      </w:pPr>
      <w:r w:rsidRPr="0079542D">
        <w:rPr>
          <w:b/>
          <w:bCs/>
        </w:rPr>
        <w:t>EINREICH</w:t>
      </w:r>
      <w:r w:rsidR="002368A6">
        <w:rPr>
          <w:b/>
          <w:bCs/>
        </w:rPr>
        <w:t>EN</w:t>
      </w:r>
      <w:r w:rsidRPr="0079542D">
        <w:rPr>
          <w:b/>
          <w:bCs/>
        </w:rPr>
        <w:t xml:space="preserve"> EINER BESCHWERDE</w:t>
      </w:r>
    </w:p>
    <w:p w14:paraId="3CCBDDBF" w14:textId="08DA2443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bCs/>
        </w:rPr>
      </w:pPr>
      <w:r w:rsidRPr="0079542D">
        <w:rPr>
          <w:b/>
          <w:bCs/>
        </w:rPr>
        <w:t>(</w:t>
      </w:r>
      <w:r w:rsidR="002368A6" w:rsidRPr="002368A6">
        <w:rPr>
          <w:b/>
          <w:bCs/>
        </w:rPr>
        <w:t xml:space="preserve">vom Kunden an </w:t>
      </w:r>
      <w:proofErr w:type="spellStart"/>
      <w:r w:rsidR="002368A6">
        <w:rPr>
          <w:b/>
          <w:bCs/>
        </w:rPr>
        <w:t>tradias</w:t>
      </w:r>
      <w:proofErr w:type="spellEnd"/>
      <w:r w:rsidR="002368A6" w:rsidRPr="002368A6">
        <w:rPr>
          <w:b/>
          <w:bCs/>
        </w:rPr>
        <w:t xml:space="preserve"> zu übermitteln</w:t>
      </w:r>
      <w:r w:rsidRPr="0079542D">
        <w:rPr>
          <w:b/>
          <w:bCs/>
        </w:rPr>
        <w:t>)</w:t>
      </w:r>
    </w:p>
    <w:p w14:paraId="57572310" w14:textId="77777777" w:rsidR="0079542D" w:rsidRP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bCs/>
          <w:sz w:val="10"/>
          <w:szCs w:val="10"/>
        </w:rPr>
      </w:pPr>
    </w:p>
    <w:p w14:paraId="7406B363" w14:textId="26F4C2F3" w:rsidR="0079542D" w:rsidRP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79542D">
        <w:rPr>
          <w:i/>
          <w:iCs/>
        </w:rPr>
        <w:t>1.a.</w:t>
      </w:r>
      <w:r w:rsidRPr="0079542D">
        <w:rPr>
          <w:i/>
          <w:iCs/>
        </w:rPr>
        <w:tab/>
      </w:r>
      <w:r w:rsidR="002368A6">
        <w:rPr>
          <w:b/>
          <w:bCs/>
          <w:i/>
          <w:iCs/>
        </w:rPr>
        <w:t>Angaben zum</w:t>
      </w:r>
      <w:r w:rsidRPr="0079542D">
        <w:rPr>
          <w:b/>
          <w:bCs/>
          <w:i/>
          <w:iCs/>
        </w:rPr>
        <w:t xml:space="preserve"> Beschwerdeführer</w:t>
      </w:r>
    </w:p>
    <w:p w14:paraId="401CD659" w14:textId="0D6DE039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Nachname/</w:t>
      </w:r>
      <w:r w:rsidR="002368A6">
        <w:t>Name des Rechtsträgers</w:t>
      </w:r>
      <w:r>
        <w:t>:</w:t>
      </w:r>
    </w:p>
    <w:p w14:paraId="2D57F810" w14:textId="3A07B7A7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. . . . . . . . . . . . . . . . . . . . . . . . . . . . . . . . . . . . . . . . . . . . . . . . . . . . . . . . . . . . . . . . . . . . . . . . . . . . . . . . . . . . . . . . . </w:t>
      </w:r>
    </w:p>
    <w:p w14:paraId="22D44E96" w14:textId="63098791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Vorname:</w:t>
      </w:r>
    </w:p>
    <w:p w14:paraId="45D7A2FD" w14:textId="551D5B82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. . . . . . . . . . . . . . . . . . . . . . . . . . . . . . . . . . . . . . . . . . . . . . . . . . . . . . . . . . . . . . . . . . . . . . . . . . . . . . . . . . . . . . . . . </w:t>
      </w:r>
    </w:p>
    <w:p w14:paraId="7C949D39" w14:textId="77777777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EUID oder, falls nicht vorhanden, nationale Registrierungs- oder ID-Nummer:</w:t>
      </w:r>
    </w:p>
    <w:p w14:paraId="6C608153" w14:textId="624C5BE6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. . . . . . . . . . . . . . . . . . . . . . . . . . . . . . . . . . . . . . . . . . . . . . . . . . . . . . . . . . . . . . . . . . . . . . . . . . . . . . . . . . . . . . . . . </w:t>
      </w:r>
    </w:p>
    <w:p w14:paraId="4D4E4377" w14:textId="77777777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Legal Entity Identifier (falls vorhanden):</w:t>
      </w:r>
    </w:p>
    <w:p w14:paraId="4E7EFEE0" w14:textId="266E5FF2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. . . . . . . . . . . . . . . . . . . . . . . . . . . . . . . . . . . . . . . . . . . . . . . . . . . . . . . . . . . . . . . . . . . . . . . . . . . . . . . . . . . . . . . . . </w:t>
      </w:r>
    </w:p>
    <w:p w14:paraId="7904BE9F" w14:textId="2226931D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Kunden</w:t>
      </w:r>
      <w:r w:rsidR="002368A6">
        <w:t>nummer</w:t>
      </w:r>
      <w:r>
        <w:t xml:space="preserve"> (falls vorhanden):</w:t>
      </w:r>
    </w:p>
    <w:p w14:paraId="4611E581" w14:textId="73639523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. . . . . . . . . . . . . . . . . . . . . . . . . . . . . . . . . . . . . . . . . . . . . . . . . . . . . . . . . . . . . . . . . . . . . . . . . . . . . . . . . . . . . . . . . </w:t>
      </w:r>
    </w:p>
    <w:p w14:paraId="379E5690" w14:textId="387B2268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Anschrift (Straße, Hausnummer, Stockwerk) (bei juristischen Personen</w:t>
      </w:r>
      <w:r w:rsidR="002368A6">
        <w:t>. Firmensitz)</w:t>
      </w:r>
      <w:r>
        <w:t>:</w:t>
      </w:r>
    </w:p>
    <w:p w14:paraId="506B9DD7" w14:textId="4E5D51D5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. . . . . . . . . . . . . . . . . . . . . . . . . . . . . . . . . . . . . . . . . . . . . . . . . . . . . . . . . . . . . . . . . . . . . . . . . . . . . . . . . . . . . . . . . </w:t>
      </w:r>
    </w:p>
    <w:p w14:paraId="4B931E8A" w14:textId="77777777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ostleitzahl:</w:t>
      </w:r>
    </w:p>
    <w:p w14:paraId="66078160" w14:textId="6D19246E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. . . . . . . . . . . . . . . . . . . . . . . . . . . . . . . . . . . . . . . . . . . . . . . . . . . . . . . . . . . . . . . . . . . . . . . . . . . . . . . . . . . . . . . . . </w:t>
      </w:r>
    </w:p>
    <w:p w14:paraId="48FB39A2" w14:textId="3C7EA3CE" w:rsidR="0079542D" w:rsidRDefault="002368A6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rt</w:t>
      </w:r>
      <w:r w:rsidR="0079542D">
        <w:t>:</w:t>
      </w:r>
    </w:p>
    <w:p w14:paraId="68DEDC0F" w14:textId="789777CF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. . . . . . . . . . . . . . . . . . . . . . . . . . . . . . . . . . . . . . . . . . . . . . . . . . . . . . . . . . . . . . . . . . . . . . . . . . . . . . . . . . . . . . . . . </w:t>
      </w:r>
    </w:p>
    <w:p w14:paraId="48AD0DFB" w14:textId="77777777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Land:</w:t>
      </w:r>
    </w:p>
    <w:p w14:paraId="31FE2A8E" w14:textId="65DC371C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. . . . . . . . . . . . . . . . . . . . . . . . . . . . . . . . . . . . . . . . . . . . . . . . . . . . . . . . . . . . . . . . . . . . . . . . . . . . . . . . . . . . . . . . . </w:t>
      </w:r>
    </w:p>
    <w:p w14:paraId="7EB3514A" w14:textId="77777777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Telefon:</w:t>
      </w:r>
    </w:p>
    <w:p w14:paraId="40427D91" w14:textId="4C3B1133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. . . . . . . . . . . . . . . . . . . . . . . . . . . . . . . . . . . . . . . . . . . . . . . . . . . . . . . . . . . . . . . . . . . . . . . . . . . . . . . . . . . . . . . . . </w:t>
      </w:r>
    </w:p>
    <w:p w14:paraId="51D7FCEA" w14:textId="1C43E239" w:rsidR="0079542D" w:rsidRDefault="002368A6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E-Mail-</w:t>
      </w:r>
      <w:r w:rsidR="0079542D">
        <w:t>Adresse:</w:t>
      </w:r>
    </w:p>
    <w:p w14:paraId="660E83A8" w14:textId="110FBE2D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. . . . . . . . . . . . . . . . . . . . . . . . . . . . . . . . . . . . . . . . . . . . . . . . . . . . . . . . . . . . . . . . . . . . . . . . . . . . . . . . . . . . . . . . . </w:t>
      </w:r>
    </w:p>
    <w:p w14:paraId="55DDBE63" w14:textId="3CD84A0A" w:rsidR="0079542D" w:rsidRDefault="0079542D">
      <w:pPr>
        <w:ind w:left="357" w:hanging="357"/>
      </w:pPr>
    </w:p>
    <w:p w14:paraId="3187533F" w14:textId="77777777" w:rsidR="00317804" w:rsidRDefault="00317804">
      <w:pPr>
        <w:ind w:left="357" w:hanging="357"/>
      </w:pPr>
    </w:p>
    <w:p w14:paraId="32889566" w14:textId="77777777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DDCD8F" w14:textId="395002C8" w:rsidR="0079542D" w:rsidRP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i/>
          <w:iCs/>
        </w:rPr>
      </w:pPr>
      <w:r w:rsidRPr="0079542D">
        <w:rPr>
          <w:b/>
          <w:bCs/>
          <w:i/>
          <w:iCs/>
        </w:rPr>
        <w:t>1.b.</w:t>
      </w:r>
      <w:r w:rsidRPr="0079542D">
        <w:rPr>
          <w:b/>
          <w:bCs/>
          <w:i/>
          <w:iCs/>
        </w:rPr>
        <w:tab/>
        <w:t>Kontakt</w:t>
      </w:r>
      <w:r w:rsidR="002368A6">
        <w:rPr>
          <w:b/>
          <w:bCs/>
          <w:i/>
          <w:iCs/>
        </w:rPr>
        <w:t>dat</w:t>
      </w:r>
      <w:r w:rsidRPr="0079542D">
        <w:rPr>
          <w:b/>
          <w:bCs/>
          <w:i/>
          <w:iCs/>
        </w:rPr>
        <w:t>en (falls abweichend von 1.a)</w:t>
      </w:r>
    </w:p>
    <w:p w14:paraId="7623A882" w14:textId="5A5D206E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Nachname/</w:t>
      </w:r>
      <w:r w:rsidR="002368A6">
        <w:t>Name des Rechtsträgers</w:t>
      </w:r>
      <w:r>
        <w:t>:</w:t>
      </w:r>
    </w:p>
    <w:p w14:paraId="510480F5" w14:textId="56D9DBE9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. . . . . . . . . . . . . . . . . . . . . . . . . . . . . . . . . . . . . . . . . . . . . . . . . . . . . . . . . . . . . . . . . . . . . . . . . . . . . . . . . . . . . . . . . </w:t>
      </w:r>
    </w:p>
    <w:p w14:paraId="34D4090D" w14:textId="5A9A0DA0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Vorname:</w:t>
      </w:r>
    </w:p>
    <w:p w14:paraId="456C0D97" w14:textId="7ED66A55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. . . . . . . . . . . . . . . . . . . . . . . . . . . . . . . . . . . . . . . . . . . . . . . . . . . . . . . . . . . . . . . . . . . . . . . . . . . . . . . . . . . . . . . . . </w:t>
      </w:r>
    </w:p>
    <w:p w14:paraId="5D5239D6" w14:textId="2C518D19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Anschrift (Straße, Hausnummer, Stockwerk) (bei juristischen Personen</w:t>
      </w:r>
      <w:r w:rsidR="002368A6">
        <w:t>: Firmensitz</w:t>
      </w:r>
      <w:r>
        <w:t>):</w:t>
      </w:r>
    </w:p>
    <w:p w14:paraId="3681BABB" w14:textId="02BA4647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. . . . . . . . . . . . . . . . . . . . . . . . . . . . . . . . . . . . . . . . . . . . . . . . . . . . . . . . . . . . . . . . . . . . . . . . . . . . . . . . . . . . . . . . . </w:t>
      </w:r>
    </w:p>
    <w:p w14:paraId="29E578AB" w14:textId="77777777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ostleitzahl:</w:t>
      </w:r>
    </w:p>
    <w:p w14:paraId="6352FEB4" w14:textId="3F26CDF6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. . . . . . . . . . . . . . . . . . . . . . . . . . . . . . . . . . . . . . . . . . . . . . . . . . . . . . . . . . . . . . . . . . . . . . . . . . . . . . . . . . . . . . . . . </w:t>
      </w:r>
    </w:p>
    <w:p w14:paraId="02021D48" w14:textId="2A654FE2" w:rsidR="0079542D" w:rsidRDefault="002368A6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rt</w:t>
      </w:r>
      <w:r w:rsidR="0079542D">
        <w:t>:</w:t>
      </w:r>
    </w:p>
    <w:p w14:paraId="2629F720" w14:textId="4EB82ABD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. . . . . . . . . . . . . . . . . . . . . . . . . . . . . . . . . . . . . . . . . . . . . . . . . . . . . . . . . . . . . . . . . . . . . . . . . . . . . . . . . . . . . . . . . </w:t>
      </w:r>
    </w:p>
    <w:p w14:paraId="32FA414C" w14:textId="77777777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Land:</w:t>
      </w:r>
    </w:p>
    <w:p w14:paraId="45A7D3B4" w14:textId="0A4C7360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. . . . . . . . . . . . . . . . . . . . . . . . . . . . . . . . . . . . . . . . . . . . . . . . . . . . . . . . . . . . . . . . . . . . . . . . . . . . . . . . . . . . . . . . . </w:t>
      </w:r>
    </w:p>
    <w:p w14:paraId="02963461" w14:textId="29DFC148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Telefon:</w:t>
      </w:r>
    </w:p>
    <w:p w14:paraId="57641FE4" w14:textId="0806B430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. . . . . . . . . . . . . . . . . . . . . . . . . . . . . . . . . . . . . . . . . . . . . . . . . . . . . . . . . . . . . . . . . . . . . . . . . . . . . . . . . . . . . . . . . </w:t>
      </w:r>
    </w:p>
    <w:p w14:paraId="37283F94" w14:textId="09A49324" w:rsidR="0079542D" w:rsidRDefault="002368A6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E-Mail-</w:t>
      </w:r>
      <w:r w:rsidR="0079542D">
        <w:t>Adresse:</w:t>
      </w:r>
    </w:p>
    <w:p w14:paraId="1E1BE1C4" w14:textId="043B3E6D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. . . . . . . . . . . . . . . . . . . . . . . . . . . . . . . . . . . . . . . . . . . . . . . . . . . . . . . . . . . . . . . . . . . . . . . . . . . . . . . . . . . . . . . . . </w:t>
      </w:r>
    </w:p>
    <w:p w14:paraId="50BDD554" w14:textId="77777777" w:rsidR="00317804" w:rsidRDefault="00317804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246079" w14:textId="17D6ED80" w:rsidR="0079542D" w:rsidRP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i/>
          <w:iCs/>
        </w:rPr>
      </w:pPr>
      <w:r w:rsidRPr="0079542D">
        <w:rPr>
          <w:b/>
          <w:bCs/>
          <w:i/>
          <w:iCs/>
        </w:rPr>
        <w:t>2.a.</w:t>
      </w:r>
      <w:r w:rsidRPr="0079542D">
        <w:rPr>
          <w:b/>
          <w:bCs/>
          <w:i/>
          <w:iCs/>
        </w:rPr>
        <w:tab/>
        <w:t xml:space="preserve">Angaben zum gesetzlichen Vertreter (falls zutreffend) (eine Vollmacht oder ein anderes </w:t>
      </w:r>
      <w:r w:rsidR="002368A6">
        <w:rPr>
          <w:b/>
          <w:bCs/>
          <w:i/>
          <w:iCs/>
        </w:rPr>
        <w:t xml:space="preserve">amtliches </w:t>
      </w:r>
      <w:r w:rsidRPr="0079542D">
        <w:rPr>
          <w:b/>
          <w:bCs/>
          <w:i/>
          <w:iCs/>
        </w:rPr>
        <w:t>Dokument beifügen</w:t>
      </w:r>
      <w:r w:rsidR="002368A6">
        <w:rPr>
          <w:b/>
          <w:bCs/>
          <w:i/>
          <w:iCs/>
        </w:rPr>
        <w:t>, das die Ernennung zum Vertreter belegt</w:t>
      </w:r>
      <w:r w:rsidRPr="0079542D">
        <w:rPr>
          <w:b/>
          <w:bCs/>
          <w:i/>
          <w:iCs/>
        </w:rPr>
        <w:t>)</w:t>
      </w:r>
    </w:p>
    <w:p w14:paraId="5895F0B3" w14:textId="7B8FE6E6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Nachname/</w:t>
      </w:r>
      <w:r w:rsidR="002368A6">
        <w:t>Name des Rechtsträgers</w:t>
      </w:r>
      <w:r>
        <w:t>:</w:t>
      </w:r>
    </w:p>
    <w:p w14:paraId="0B3FEEB4" w14:textId="6FD69CC8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. . . . . . . . . . . . . . . . . . . . . . . . . . . . . . . . . . . . . . . . . . . . . . . . . . . . . . . . . . . . . . . . . . . . . . . . . . . . . . . . . . . . . . . . . </w:t>
      </w:r>
    </w:p>
    <w:p w14:paraId="41CBA6CD" w14:textId="0FD1B816" w:rsidR="0079542D" w:rsidRDefault="0079542D" w:rsidP="00317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Vorname</w:t>
      </w:r>
      <w:r w:rsidR="002368A6">
        <w:t>:</w:t>
      </w:r>
      <w:r w:rsidR="00317804">
        <w:br/>
      </w:r>
      <w:r>
        <w:t xml:space="preserve"> . . . . . . . . . . . . . . . . . . . . . . . . . . . . . . . . . . . . . . . . . . . . . . . . . . . . . . . . . . . . . .</w:t>
      </w:r>
      <w:r w:rsidR="00317804" w:rsidRPr="00317804">
        <w:t xml:space="preserve"> </w:t>
      </w:r>
      <w:r w:rsidR="00317804">
        <w:t xml:space="preserve">. . . . . . . . . . . . . . . . . . . . . . </w:t>
      </w:r>
      <w:proofErr w:type="gramStart"/>
      <w:r w:rsidR="00317804">
        <w:t>.</w:t>
      </w:r>
      <w:r w:rsidR="00317804" w:rsidRPr="00317804">
        <w:t xml:space="preserve"> </w:t>
      </w:r>
      <w:r w:rsidR="00317804">
        <w:t>. . .</w:t>
      </w:r>
      <w:proofErr w:type="gramEnd"/>
      <w:r w:rsidR="00317804">
        <w:t xml:space="preserve"> </w:t>
      </w:r>
    </w:p>
    <w:p w14:paraId="1EAAB925" w14:textId="4F277498" w:rsidR="00317804" w:rsidRDefault="00317804" w:rsidP="00317804">
      <w:pPr>
        <w:ind w:left="357" w:hanging="357"/>
      </w:pPr>
    </w:p>
    <w:p w14:paraId="76E68C31" w14:textId="77777777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egistrierungsnummer und LEI (falls vorhanden):</w:t>
      </w:r>
    </w:p>
    <w:p w14:paraId="059D2BEA" w14:textId="0BCC888E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. . . . . . . . . . . . . . . . . . . . . . . . . . . . . . . . . . . . . . . . . . . . . . . . . . . . . . . . . . . . . . . . . . . . . . . . . . . . . . . . . . . . . . . . . </w:t>
      </w:r>
    </w:p>
    <w:p w14:paraId="79AA6A13" w14:textId="77777777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Anschrift (Straße, Hausnummer, Stockwerk) (bei juristischen Personen der eingetragene Sitz)</w:t>
      </w:r>
    </w:p>
    <w:p w14:paraId="19B45257" w14:textId="409F67A2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. . . . . . . . . . . . . . . . . . . . . . . . . . . . . . . . . . . . . . . . . . . . . . . . . . . . . . . . . . . . . . . . . . . . . . . . . . . . . . . . . . . . . . . . . </w:t>
      </w:r>
    </w:p>
    <w:p w14:paraId="35C79BC3" w14:textId="77777777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ostleitzahl:</w:t>
      </w:r>
    </w:p>
    <w:p w14:paraId="45AF5E9B" w14:textId="3E578699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. . . . . . . . . . . . . . . . . . . . . . . . . . . . . . . . . . . . . . . . . . . . . . . . . . . . . . . . . . . . . . . . . . . . . . . . . . . . . . . . . . . . . . . . . </w:t>
      </w:r>
    </w:p>
    <w:p w14:paraId="73CD472F" w14:textId="1013C174" w:rsidR="0079542D" w:rsidRDefault="002368A6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rt</w:t>
      </w:r>
      <w:r w:rsidR="0079542D">
        <w:t>:</w:t>
      </w:r>
    </w:p>
    <w:p w14:paraId="2530BEFA" w14:textId="3ED35FC4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. . . . . . . . . . . . . . . . . . . . . . . . . . . . . . . . . . . . . . . . . . . . . . . . . . . . . . . . . . . . . . . . . . . . . . . . . . . . . . . . . . . . . . . . . </w:t>
      </w:r>
    </w:p>
    <w:p w14:paraId="5A1B3BAF" w14:textId="77777777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Land:</w:t>
      </w:r>
    </w:p>
    <w:p w14:paraId="61CD919F" w14:textId="4E0DC748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. . . . . . . . . . . . . . . . . . . . . . . . . . . . . . . . . . . . . . . . . . . . . . . . . . . . . . . . . . . . . . . . . . . . . . . . . . . . . . . . . . . . . . . . . </w:t>
      </w:r>
    </w:p>
    <w:p w14:paraId="265873EE" w14:textId="77777777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Telefon:</w:t>
      </w:r>
    </w:p>
    <w:p w14:paraId="2A642BE8" w14:textId="01A2F046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. . . . . . . . . . . . . . . . . . . . . . . . . . . . . . . . . . . . . . . . . . . . . . . . . . . . . . . . . . . . . . . . . . . . . . . . . . . . . . . . . . . . . . . . . </w:t>
      </w:r>
    </w:p>
    <w:p w14:paraId="5FF530D5" w14:textId="14A335A1" w:rsidR="0079542D" w:rsidRDefault="002368A6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E-Mail-</w:t>
      </w:r>
      <w:r w:rsidR="0079542D">
        <w:t>Adresse:</w:t>
      </w:r>
    </w:p>
    <w:p w14:paraId="4B869725" w14:textId="0CB9AC8D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. . . . . . . . . . . . . . . . . . . . . . . . . . . . . . . . . . . . . . . . . . . . . . . . . . . . . . . . . . . . . . . . . . . . . . . . . . . . . . . . . . . . . . . . . </w:t>
      </w:r>
    </w:p>
    <w:p w14:paraId="056143F5" w14:textId="001E40FE" w:rsidR="0079542D" w:rsidRP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i/>
          <w:iCs/>
        </w:rPr>
      </w:pPr>
      <w:r w:rsidRPr="0079542D">
        <w:rPr>
          <w:b/>
          <w:bCs/>
          <w:i/>
          <w:iCs/>
        </w:rPr>
        <w:t>2.b.</w:t>
      </w:r>
      <w:r w:rsidRPr="0079542D">
        <w:rPr>
          <w:b/>
          <w:bCs/>
          <w:i/>
          <w:iCs/>
        </w:rPr>
        <w:tab/>
        <w:t>Kontakt</w:t>
      </w:r>
      <w:r w:rsidR="002368A6">
        <w:rPr>
          <w:b/>
          <w:bCs/>
          <w:i/>
          <w:iCs/>
        </w:rPr>
        <w:t>dat</w:t>
      </w:r>
      <w:r w:rsidRPr="0079542D">
        <w:rPr>
          <w:b/>
          <w:bCs/>
          <w:i/>
          <w:iCs/>
        </w:rPr>
        <w:t>en (falls abweichend von 2.a)</w:t>
      </w:r>
    </w:p>
    <w:p w14:paraId="7F78B57D" w14:textId="4A6FCE1B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Nachname/</w:t>
      </w:r>
      <w:r w:rsidR="002368A6">
        <w:t>Name des Rechtsträgers</w:t>
      </w:r>
      <w:r>
        <w:t>:</w:t>
      </w:r>
    </w:p>
    <w:p w14:paraId="54D7720C" w14:textId="07227E3C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. . . . . . . . . . . . . . . . . . . . . . . . . . . . . . . . . . . . . . . . . . . . . . . . . . . . . . . . . . . . . . . . . . . . . . . . . . . . . . . . . . . . . . . . . </w:t>
      </w:r>
    </w:p>
    <w:p w14:paraId="683F1717" w14:textId="3E42CF94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Vorname:</w:t>
      </w:r>
    </w:p>
    <w:p w14:paraId="5765BA4D" w14:textId="51517D7E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. . . . . . . . . . . . . . . . . . . . . . . . . . . . . . . . . . . . . . . . . . . . . . . . . . . . . . . . . . . . . . . . . . . . . . . . . . . . . . . . . . . . . . . . . </w:t>
      </w:r>
    </w:p>
    <w:p w14:paraId="74A8F9DB" w14:textId="1B878161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Anschrift: Straße, Hausnummer, Stockwerk (</w:t>
      </w:r>
      <w:r w:rsidR="002368A6">
        <w:t>bei Unternehmen: Firmensitz</w:t>
      </w:r>
      <w:r>
        <w:t>)</w:t>
      </w:r>
    </w:p>
    <w:p w14:paraId="11863741" w14:textId="3E481F5E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. . . . . . . . . . . . . . . . . . . . . . . . . . . . . . . . . . . . . . . . . . . . . . . . . . . . . . . . . . . . . . . . . . . . . . . . . . . . . . . . . . . . . . . . . </w:t>
      </w:r>
    </w:p>
    <w:p w14:paraId="65027348" w14:textId="77777777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ostleitzahl:</w:t>
      </w:r>
    </w:p>
    <w:p w14:paraId="2A0D739D" w14:textId="6FE835C2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. . . . . . . . . . . . . . . . . . . . . . . . . . . . . . . . . . . . . . . . . . . . . . . . . . . . . . . . . . . . . . . . . . . . . . . . . . . . . . . . . . . . . . . . . </w:t>
      </w:r>
    </w:p>
    <w:p w14:paraId="61191B6F" w14:textId="2A374D2F" w:rsidR="0079542D" w:rsidRDefault="002368A6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rt</w:t>
      </w:r>
      <w:r w:rsidR="0079542D">
        <w:t>:</w:t>
      </w:r>
    </w:p>
    <w:p w14:paraId="1B3E6384" w14:textId="5BCEF0F8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. . . . . . . . . . . . . . . . . . . . . . . . . . . . . . . . . . . . . . . . . . . . . . . . . . . . . . . . . . . . . . . . . . . . . . . . . . . . . . . . . . . . . . . . . </w:t>
      </w:r>
    </w:p>
    <w:p w14:paraId="2CFF300A" w14:textId="54E2B038" w:rsidR="0079542D" w:rsidRDefault="0079542D">
      <w:pPr>
        <w:ind w:left="357" w:hanging="357"/>
      </w:pPr>
    </w:p>
    <w:p w14:paraId="630F44CA" w14:textId="77777777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7C91E6" w14:textId="77777777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Land:</w:t>
      </w:r>
    </w:p>
    <w:p w14:paraId="1CF60152" w14:textId="178F4437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. . . . . . . . . . . . . . . . . . . . . . . . . . . . . . . . . . . . . . . . . . . . . . . . . . . . . . . . . . . . . . . . . . . . . . . . . . . . . . . . . . . . . . . . . </w:t>
      </w:r>
    </w:p>
    <w:p w14:paraId="249D5552" w14:textId="77777777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Telefon:</w:t>
      </w:r>
    </w:p>
    <w:p w14:paraId="42DEFCE9" w14:textId="6E38ACB9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. . . . . . . . . . . . . . . . . . . . . . . . . . . . . . . . . . . . . . . . . . . . . . . . . . . . . . . . . . . . . . . . . . . . . . . . . . . . . . . . . . . . . . . . . </w:t>
      </w:r>
    </w:p>
    <w:p w14:paraId="7F99537A" w14:textId="77777777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E-Mail:</w:t>
      </w:r>
    </w:p>
    <w:p w14:paraId="4532F5E0" w14:textId="397D7AE7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. . . . . . . . . . . . . . . . . . . . . . . . . . . . . . . . . . . . . . . . . . . . . . . . . . . . . . . . . . . . . . . . . . . . . . . . . . . . . . . . . . . . . . . . . </w:t>
      </w:r>
    </w:p>
    <w:p w14:paraId="4F0F6279" w14:textId="77777777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419C78" w14:textId="77777777" w:rsidR="0079542D" w:rsidRP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i/>
          <w:iCs/>
        </w:rPr>
      </w:pPr>
      <w:r w:rsidRPr="0079542D">
        <w:rPr>
          <w:b/>
          <w:bCs/>
          <w:i/>
          <w:iCs/>
        </w:rPr>
        <w:t>3.</w:t>
      </w:r>
      <w:r w:rsidRPr="0079542D">
        <w:rPr>
          <w:b/>
          <w:bCs/>
          <w:i/>
          <w:iCs/>
        </w:rPr>
        <w:tab/>
        <w:t>Informationen über die Beschwerde</w:t>
      </w:r>
    </w:p>
    <w:p w14:paraId="1C1C5946" w14:textId="51AF25B6" w:rsidR="0079542D" w:rsidRP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i/>
          <w:iCs/>
        </w:rPr>
      </w:pPr>
      <w:r w:rsidRPr="0079542D">
        <w:rPr>
          <w:b/>
          <w:bCs/>
          <w:i/>
          <w:iCs/>
        </w:rPr>
        <w:t>3.a.</w:t>
      </w:r>
      <w:r w:rsidRPr="0079542D">
        <w:rPr>
          <w:b/>
          <w:bCs/>
          <w:i/>
          <w:iCs/>
        </w:rPr>
        <w:tab/>
        <w:t xml:space="preserve">Vollständige Angabe des Krypto-Vermögensdienstes, auf den sich die Beschwerde bezieht (d. h. Name des </w:t>
      </w:r>
      <w:proofErr w:type="spellStart"/>
      <w:r w:rsidRPr="0079542D">
        <w:rPr>
          <w:b/>
          <w:bCs/>
          <w:i/>
          <w:iCs/>
        </w:rPr>
        <w:t>Krypto</w:t>
      </w:r>
      <w:r w:rsidR="00DE643A">
        <w:rPr>
          <w:b/>
          <w:bCs/>
          <w:i/>
          <w:iCs/>
        </w:rPr>
        <w:t>wertdienstleister</w:t>
      </w:r>
      <w:r w:rsidRPr="0079542D">
        <w:rPr>
          <w:b/>
          <w:bCs/>
          <w:i/>
          <w:iCs/>
        </w:rPr>
        <w:t>s</w:t>
      </w:r>
      <w:proofErr w:type="spellEnd"/>
      <w:r w:rsidRPr="0079542D">
        <w:rPr>
          <w:b/>
          <w:bCs/>
          <w:i/>
          <w:iCs/>
        </w:rPr>
        <w:t xml:space="preserve">, Referenznummer des </w:t>
      </w:r>
      <w:proofErr w:type="spellStart"/>
      <w:r w:rsidR="00DE643A" w:rsidRPr="0079542D">
        <w:rPr>
          <w:b/>
          <w:bCs/>
          <w:i/>
          <w:iCs/>
        </w:rPr>
        <w:t>Krypto</w:t>
      </w:r>
      <w:r w:rsidR="00DE643A">
        <w:rPr>
          <w:b/>
          <w:bCs/>
          <w:i/>
          <w:iCs/>
        </w:rPr>
        <w:t>wertdienstleister</w:t>
      </w:r>
      <w:r w:rsidR="00DE643A" w:rsidRPr="0079542D">
        <w:rPr>
          <w:b/>
          <w:bCs/>
          <w:i/>
          <w:iCs/>
        </w:rPr>
        <w:t>s</w:t>
      </w:r>
      <w:proofErr w:type="spellEnd"/>
      <w:r w:rsidR="00DE643A" w:rsidRPr="0079542D">
        <w:rPr>
          <w:b/>
          <w:bCs/>
          <w:i/>
          <w:iCs/>
        </w:rPr>
        <w:t xml:space="preserve"> </w:t>
      </w:r>
      <w:r w:rsidRPr="0079542D">
        <w:rPr>
          <w:b/>
          <w:bCs/>
          <w:i/>
          <w:iCs/>
        </w:rPr>
        <w:t>oder sonstige Angaben zu den betreffenden Transaktionen ...)</w:t>
      </w:r>
    </w:p>
    <w:p w14:paraId="06999652" w14:textId="1DE0B873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. . . . . . . . . . . . . . . . . . . . . . . . . . . . . . . . . . . . . . . . . . . . . . . . . . . . . . . . . . . . . . . . . . . . . . . . . . . . . . . . . . . . . . . . . </w:t>
      </w:r>
    </w:p>
    <w:p w14:paraId="4D286AA1" w14:textId="5110E706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. . . . . . . . . . . . . . . . . . . . . . . . . . . . . . . . . . . . . . . . . . . . . . . . . . . . . . . . . . . . . . . . . . . . . . . . . . . . . . . . . . . . . . . . . </w:t>
      </w:r>
    </w:p>
    <w:p w14:paraId="228F8E16" w14:textId="107BA374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. . . . . . . . . . . . . . . . . . . . . . . . . . . . . . . . . . . . . . . . . . . . . . . . . . . . . . . . . . . . . . . . . . . . . . . . . . . . . . . . . . . . . . . . . </w:t>
      </w:r>
    </w:p>
    <w:p w14:paraId="784AB589" w14:textId="77777777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2336EA" w14:textId="77777777" w:rsidR="0079542D" w:rsidRP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i/>
          <w:iCs/>
        </w:rPr>
      </w:pPr>
      <w:r w:rsidRPr="0079542D">
        <w:rPr>
          <w:b/>
          <w:bCs/>
          <w:i/>
          <w:iCs/>
        </w:rPr>
        <w:t>3.b.</w:t>
      </w:r>
      <w:r w:rsidRPr="0079542D">
        <w:rPr>
          <w:b/>
          <w:bCs/>
          <w:i/>
          <w:iCs/>
        </w:rPr>
        <w:tab/>
        <w:t>Beschreibung des Beschwerdegegenstandes</w:t>
      </w:r>
    </w:p>
    <w:p w14:paraId="12FE8973" w14:textId="723A5D8C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. . . . . . . . . . . . . . . . . . . . . . . . . . . . . . . . . . . . . . . . . . . . . . . . . . . . . . . . . . . . . . . . . . . . . . . . . . . . . . . . . . . . . . . . . </w:t>
      </w:r>
    </w:p>
    <w:p w14:paraId="49EBBD78" w14:textId="4423BDD8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. . . . . . . . . . . . . . . . . . . . . . . . . . . . . . . . . . . . . . . . . . . . . . . . . . . . . . . . . . . . . . . . . . . . . . . . . . . . . . . . . . . . . . . . . </w:t>
      </w:r>
    </w:p>
    <w:p w14:paraId="73D08360" w14:textId="2A36D638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. . . . . . . . . . . . . . . . . . . . . . . . . . . . . . . . . . . . . . . . . . . . . . . . . . . . . . . . . . . . . . . . . . . . . . . . . . . . . . . . . . . . . . . . . </w:t>
      </w:r>
    </w:p>
    <w:p w14:paraId="214CF176" w14:textId="77777777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Bitte legen Sie alle Unterlagen vor, die die genannten Fakten belegen.</w:t>
      </w:r>
    </w:p>
    <w:p w14:paraId="1FD811D0" w14:textId="77777777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301927" w14:textId="5C954C72" w:rsidR="0079542D" w:rsidRP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i/>
          <w:iCs/>
        </w:rPr>
      </w:pPr>
      <w:r w:rsidRPr="0079542D">
        <w:rPr>
          <w:b/>
          <w:bCs/>
          <w:i/>
          <w:iCs/>
        </w:rPr>
        <w:t>3.c.</w:t>
      </w:r>
      <w:r w:rsidRPr="0079542D">
        <w:rPr>
          <w:b/>
          <w:bCs/>
          <w:i/>
          <w:iCs/>
        </w:rPr>
        <w:tab/>
      </w:r>
      <w:r w:rsidR="002368A6" w:rsidRPr="002368A6">
        <w:rPr>
          <w:b/>
          <w:bCs/>
          <w:i/>
          <w:iCs/>
        </w:rPr>
        <w:t>Datumsangaben zu den Umständen, die zur Beschwerde geführt haben</w:t>
      </w:r>
    </w:p>
    <w:p w14:paraId="3341B6AC" w14:textId="14C4F884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. . . . . . . . . . . . . . . . . . . . . . . . . . . . . . . . . . . . . . . . . . . . . . . . . . . . . . . . . . . . . . . . . . . . . . . . . . . . . . . . . . . . . . . . . </w:t>
      </w:r>
    </w:p>
    <w:p w14:paraId="7B09C597" w14:textId="637E8F15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. . . . . . . . . . . . . . . . . . . . . . . . . . . . . . . . . . . . . . . . . . . . . . . . . . . . . . . . . . . . . . . . . . . . . . . . . . . . . . . . . . . . . . . . . </w:t>
      </w:r>
    </w:p>
    <w:p w14:paraId="40EE1B48" w14:textId="179487C6" w:rsidR="00317804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. . . . . . . . . . . . . . . . . . . . . . . . . . . . . . . . . . . . . . . . . . . . . . . . . . . . . . . . . . . . . . . . . . . . . . . . . . . . . . . . . . . . . . . . . </w:t>
      </w:r>
    </w:p>
    <w:p w14:paraId="3829696F" w14:textId="411FBF16" w:rsidR="00317804" w:rsidRDefault="00317804">
      <w:pPr>
        <w:ind w:left="357" w:hanging="357"/>
      </w:pPr>
    </w:p>
    <w:p w14:paraId="06E84465" w14:textId="77777777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650EC2" w14:textId="773B2784" w:rsidR="0079542D" w:rsidRP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i/>
          <w:iCs/>
        </w:rPr>
      </w:pPr>
      <w:r w:rsidRPr="0079542D">
        <w:rPr>
          <w:b/>
          <w:bCs/>
          <w:i/>
          <w:iCs/>
        </w:rPr>
        <w:t>3.d.</w:t>
      </w:r>
      <w:r w:rsidRPr="0079542D">
        <w:rPr>
          <w:b/>
          <w:bCs/>
          <w:i/>
          <w:iCs/>
        </w:rPr>
        <w:tab/>
        <w:t xml:space="preserve">Beschreibung des </w:t>
      </w:r>
      <w:r w:rsidR="002368A6">
        <w:rPr>
          <w:b/>
          <w:bCs/>
          <w:i/>
          <w:iCs/>
        </w:rPr>
        <w:t>entstandenen</w:t>
      </w:r>
      <w:r w:rsidRPr="0079542D">
        <w:rPr>
          <w:b/>
          <w:bCs/>
          <w:i/>
          <w:iCs/>
        </w:rPr>
        <w:t xml:space="preserve"> Schadens, Verlusts oder </w:t>
      </w:r>
      <w:r w:rsidR="002368A6">
        <w:rPr>
          <w:b/>
          <w:bCs/>
          <w:i/>
          <w:iCs/>
        </w:rPr>
        <w:t>Nachteils</w:t>
      </w:r>
      <w:r w:rsidRPr="0079542D">
        <w:rPr>
          <w:b/>
          <w:bCs/>
          <w:i/>
          <w:iCs/>
        </w:rPr>
        <w:t xml:space="preserve"> (</w:t>
      </w:r>
      <w:r w:rsidR="002368A6">
        <w:rPr>
          <w:b/>
          <w:bCs/>
          <w:i/>
          <w:iCs/>
        </w:rPr>
        <w:t>sofern</w:t>
      </w:r>
      <w:r w:rsidRPr="0079542D">
        <w:rPr>
          <w:b/>
          <w:bCs/>
          <w:i/>
          <w:iCs/>
        </w:rPr>
        <w:t xml:space="preserve"> zutreffend)</w:t>
      </w:r>
    </w:p>
    <w:p w14:paraId="2BF41A25" w14:textId="4CC28CCF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. . . . . . . . . . . . . . . . . . . . . . . . . . . . . . . . . . . . . . . . . . . . . . . . . . . . . . . . . . . . . . . . . . . . . . . . . . . . . . . . . . . . . . . . . </w:t>
      </w:r>
    </w:p>
    <w:p w14:paraId="4E9BC5F9" w14:textId="5EA0D077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. . . . . . . . . . . . . . . . . . . . . . . . . . . . . . . . . . . . . . . . . . . . . . . . . . . . . . . . . . . . . . . . . . . . . . . . . . . . . . . . . . . . . . . . . </w:t>
      </w:r>
    </w:p>
    <w:p w14:paraId="4906B4B4" w14:textId="5A6A5B51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. . . . . . . . . . . . . . . . . . . . . . . . . . . . . . . . . . . . . . . . . . . . . . . . . . . . . . . . . . . . . . . . . . . . . . . . . . . . . . . . . . . . . . . . . </w:t>
      </w:r>
    </w:p>
    <w:p w14:paraId="214F2FAA" w14:textId="77777777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E4512A" w14:textId="14B9ECEF" w:rsidR="0079542D" w:rsidRP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i/>
          <w:iCs/>
        </w:rPr>
      </w:pPr>
      <w:r w:rsidRPr="0079542D">
        <w:rPr>
          <w:b/>
          <w:bCs/>
          <w:i/>
          <w:iCs/>
        </w:rPr>
        <w:t>3.e.</w:t>
      </w:r>
      <w:r w:rsidRPr="0079542D">
        <w:rPr>
          <w:b/>
          <w:bCs/>
          <w:i/>
          <w:iCs/>
        </w:rPr>
        <w:tab/>
      </w:r>
      <w:r w:rsidR="002368A6">
        <w:rPr>
          <w:b/>
          <w:bCs/>
          <w:i/>
          <w:iCs/>
        </w:rPr>
        <w:t>Weitere Anmerkungen</w:t>
      </w:r>
      <w:r w:rsidRPr="0079542D">
        <w:rPr>
          <w:b/>
          <w:bCs/>
          <w:i/>
          <w:iCs/>
        </w:rPr>
        <w:t xml:space="preserve"> oder relevante Informationen (</w:t>
      </w:r>
      <w:r w:rsidR="002368A6">
        <w:rPr>
          <w:b/>
          <w:bCs/>
          <w:i/>
          <w:iCs/>
        </w:rPr>
        <w:t>sofern</w:t>
      </w:r>
      <w:r w:rsidRPr="0079542D">
        <w:rPr>
          <w:b/>
          <w:bCs/>
          <w:i/>
          <w:iCs/>
        </w:rPr>
        <w:t xml:space="preserve"> zutreffend)</w:t>
      </w:r>
    </w:p>
    <w:p w14:paraId="530AB23D" w14:textId="11F04CCA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. . . . . . . . . . . . . . . . . . . . . . . . . . . . . . . . . . . . . . . . . . . . . . . . . . . . . . . . . . . . . . . . . . . . . . . . . . . . . . . . . . . . . . . . . </w:t>
      </w:r>
    </w:p>
    <w:p w14:paraId="5C64C346" w14:textId="3D3E1675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. . . . . . . . . . . . . . . . . . . . . . . . . . . . . . . . . . . . . . . . . . . . . . . . . . . . . . . . . . . . . . . . . . . . . . . . . . . . . . . . . . . . . . . . . </w:t>
      </w:r>
    </w:p>
    <w:p w14:paraId="20A42A99" w14:textId="4ABEA365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. . . . . . . . . . . . . . . . . . . . . . . . . . . . . . . . . . . . . . . . . . . . . . . . . . . . . . . . . . . . . . . . . . . . . . . . . . . . . . . . . . . . . . . . . </w:t>
      </w:r>
    </w:p>
    <w:p w14:paraId="55030513" w14:textId="7744B059" w:rsidR="0079542D" w:rsidRDefault="00317804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__________________________</w:t>
      </w:r>
      <w:r w:rsidR="0079542D">
        <w:tab/>
        <w:t>(Ort)</w:t>
      </w:r>
      <w:r w:rsidR="002368A6">
        <w:t xml:space="preserve">, den </w:t>
      </w:r>
      <w:r>
        <w:t>_______________________________</w:t>
      </w:r>
      <w:r w:rsidR="0079542D">
        <w:t xml:space="preserve"> (Datum)</w:t>
      </w:r>
    </w:p>
    <w:p w14:paraId="73529F05" w14:textId="77777777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AB886A" w14:textId="2995EFD6" w:rsidR="0079542D" w:rsidRDefault="00317804" w:rsidP="00317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___________________________________________________</w:t>
      </w:r>
    </w:p>
    <w:p w14:paraId="269D1F41" w14:textId="6634C7D8" w:rsidR="0079542D" w:rsidRDefault="00317804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UNTERSCHRIFT </w:t>
      </w:r>
      <w:r w:rsidR="0079542D">
        <w:t>BESCHWERDEFÜHRER/GESETZLICHER VERTRETER DES BESCHWERDEFÜHRERS</w:t>
      </w:r>
    </w:p>
    <w:p w14:paraId="1CBA2BA1" w14:textId="1E410704" w:rsidR="0079542D" w:rsidRDefault="002368A6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39E77" wp14:editId="3FE80356">
                <wp:simplePos x="0" y="0"/>
                <wp:positionH relativeFrom="column">
                  <wp:posOffset>5430520</wp:posOffset>
                </wp:positionH>
                <wp:positionV relativeFrom="paragraph">
                  <wp:posOffset>302260</wp:posOffset>
                </wp:positionV>
                <wp:extent cx="190500" cy="196850"/>
                <wp:effectExtent l="0" t="0" r="19050" b="12700"/>
                <wp:wrapNone/>
                <wp:docPr id="1231188176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A2E15A" id="Rechteck 1" o:spid="_x0000_s1026" style="position:absolute;margin-left:427.6pt;margin-top:23.8pt;width:15pt;height:1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" filled="f" strokecolor="#bfbfbf [2412]" strokeweight="1pt"/>
            </w:pict>
          </mc:Fallback>
        </mc:AlternateContent>
      </w:r>
      <w:r>
        <w:rPr>
          <w:noProof/>
        </w:rPr>
        <w:t>Zur Verfügung gestellte</w:t>
      </w:r>
      <w:r w:rsidR="0079542D">
        <w:t xml:space="preserve"> Unterlagen (bitte das entsprechende Kästchen ankreuzen):</w:t>
      </w:r>
    </w:p>
    <w:p w14:paraId="04229BA8" w14:textId="50161CEA" w:rsidR="0079542D" w:rsidRDefault="002368A6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E33D90" wp14:editId="7DB15944">
                <wp:simplePos x="0" y="0"/>
                <wp:positionH relativeFrom="column">
                  <wp:posOffset>5430520</wp:posOffset>
                </wp:positionH>
                <wp:positionV relativeFrom="paragraph">
                  <wp:posOffset>302895</wp:posOffset>
                </wp:positionV>
                <wp:extent cx="190500" cy="196850"/>
                <wp:effectExtent l="0" t="0" r="19050" b="12700"/>
                <wp:wrapNone/>
                <wp:docPr id="118579843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E48018" id="Rechteck 1" o:spid="_x0000_s1026" style="position:absolute;margin-left:427.6pt;margin-top:23.85pt;width:15pt;height:1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" filled="f" strokecolor="#bfbfbf [2412]" strokeweight="1pt"/>
            </w:pict>
          </mc:Fallback>
        </mc:AlternateContent>
      </w:r>
      <w:r w:rsidR="0079542D">
        <w:t xml:space="preserve">Vollmacht oder anderes </w:t>
      </w:r>
      <w:r>
        <w:t>amtliches</w:t>
      </w:r>
      <w:r w:rsidR="0079542D">
        <w:t xml:space="preserve"> Dokument als Nachweis </w:t>
      </w:r>
      <w:r>
        <w:t>für die</w:t>
      </w:r>
      <w:r w:rsidR="0079542D">
        <w:t xml:space="preserve"> Ernennung des Vertreters</w:t>
      </w:r>
      <w:r w:rsidR="0079542D">
        <w:tab/>
      </w:r>
    </w:p>
    <w:p w14:paraId="0702884F" w14:textId="214B982E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Kopie der Vertragsunterlagen </w:t>
      </w:r>
      <w:r w:rsidR="002368A6">
        <w:t>der Anlagen</w:t>
      </w:r>
      <w:r>
        <w:t>, auf die sich die Beschwerde bezieht</w:t>
      </w:r>
      <w:r>
        <w:tab/>
      </w:r>
    </w:p>
    <w:p w14:paraId="6EB35BF5" w14:textId="7B601F9C" w:rsidR="0079542D" w:rsidRDefault="002368A6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521753" wp14:editId="1731752F">
                <wp:simplePos x="0" y="0"/>
                <wp:positionH relativeFrom="column">
                  <wp:posOffset>5433695</wp:posOffset>
                </wp:positionH>
                <wp:positionV relativeFrom="paragraph">
                  <wp:posOffset>5715</wp:posOffset>
                </wp:positionV>
                <wp:extent cx="190500" cy="196850"/>
                <wp:effectExtent l="0" t="0" r="19050" b="12700"/>
                <wp:wrapNone/>
                <wp:docPr id="1599181204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AF652A" id="Rechteck 1" o:spid="_x0000_s1026" style="position:absolute;margin-left:427.85pt;margin-top:.45pt;width:15pt;height:1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" filled="f" strokecolor="#bfbfbf [2412]" strokeweight="1pt"/>
            </w:pict>
          </mc:Fallback>
        </mc:AlternateContent>
      </w:r>
      <w:r w:rsidR="0079542D">
        <w:t xml:space="preserve"> Weitere Unterlagen</w:t>
      </w:r>
      <w:r>
        <w:t>, die die Beschwerde stützen</w:t>
      </w:r>
      <w:r w:rsidR="0079542D">
        <w:t>:</w:t>
      </w:r>
      <w:r w:rsidR="0079542D">
        <w:tab/>
      </w:r>
    </w:p>
    <w:p w14:paraId="18E641B8" w14:textId="4DBCF2F1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. . . . . . . . . . . . . . . . . . . . . . . . . . . . . . . . . . . . . . . . . . . . . . . . . . . . . . . . . . . . . . . . . . . . . . . . . . . . . . . . . . . . . . . . </w:t>
      </w:r>
    </w:p>
    <w:p w14:paraId="5473FCB8" w14:textId="64C0D9D2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. . . . . . . . . . . . . . . . . . . . . . . . . . . . . . . . . . . . . . . . . . . . . . . . . . . . . . . . . . . . . . . . . . . . . . . . . . . . . . . . . . . . . . . . . </w:t>
      </w:r>
    </w:p>
    <w:p w14:paraId="00B306A0" w14:textId="55713810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. . . . . . . . . . . . . . . . . . . . . . . . . . . . . . . . . . . . . . . . . . . . . . . . . . . . . . . . . . . . . . . . . . . . . . . . . . . . . . . . . . . . . . . . . </w:t>
      </w:r>
    </w:p>
    <w:p w14:paraId="6F11CB30" w14:textId="77777777" w:rsidR="0079542D" w:rsidRDefault="0079542D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EB8368" w14:textId="77777777" w:rsidR="003852C4" w:rsidRPr="0079542D" w:rsidRDefault="003852C4" w:rsidP="00795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sectPr w:rsidR="003852C4" w:rsidRPr="0079542D" w:rsidSect="00642D45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880" w:h="16820" w:code="9"/>
      <w:pgMar w:top="1418" w:right="1418" w:bottom="1276" w:left="1418" w:header="567" w:footer="28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ACB9F2" w14:textId="77777777" w:rsidR="00B34389" w:rsidRDefault="00B34389" w:rsidP="006404C1">
      <w:pPr>
        <w:spacing w:after="0" w:line="240" w:lineRule="auto"/>
      </w:pPr>
      <w:r>
        <w:separator/>
      </w:r>
    </w:p>
  </w:endnote>
  <w:endnote w:type="continuationSeparator" w:id="0">
    <w:p w14:paraId="2AB33F23" w14:textId="77777777" w:rsidR="00B34389" w:rsidRDefault="00B34389" w:rsidP="00640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9742705"/>
      <w:docPartObj>
        <w:docPartGallery w:val="Page Numbers (Bottom of Page)"/>
        <w:docPartUnique/>
      </w:docPartObj>
    </w:sdtPr>
    <w:sdtContent>
      <w:p w14:paraId="146FC878" w14:textId="3E034E4C" w:rsidR="00CB3E7A" w:rsidRDefault="00CB3E7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D108C6" w14:textId="77777777" w:rsidR="00CB3E7A" w:rsidRDefault="00CB3E7A">
    <w:pPr>
      <w:pStyle w:val="Fuzeile"/>
    </w:pPr>
  </w:p>
  <w:p w14:paraId="2F7D638B" w14:textId="77777777" w:rsidR="00DB4094" w:rsidRDefault="00DB4094"/>
  <w:p w14:paraId="2D0B1318" w14:textId="77777777" w:rsidR="00DB4094" w:rsidRDefault="00DB4094"/>
  <w:p w14:paraId="28647655" w14:textId="77777777" w:rsidR="00DB4094" w:rsidRDefault="00DB40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9096851"/>
      <w:docPartObj>
        <w:docPartGallery w:val="Page Numbers (Bottom of Page)"/>
        <w:docPartUnique/>
      </w:docPartObj>
    </w:sdtPr>
    <w:sdtContent>
      <w:p w14:paraId="143730D8" w14:textId="3B95964E" w:rsidR="00735896" w:rsidRDefault="00735896" w:rsidP="0073589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C240A8" w14:textId="77777777" w:rsidR="00735896" w:rsidRDefault="007358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9D6306" w14:textId="77777777" w:rsidR="00B34389" w:rsidRDefault="00B34389" w:rsidP="006404C1">
      <w:pPr>
        <w:spacing w:after="0" w:line="240" w:lineRule="auto"/>
      </w:pPr>
      <w:r>
        <w:separator/>
      </w:r>
    </w:p>
  </w:footnote>
  <w:footnote w:type="continuationSeparator" w:id="0">
    <w:p w14:paraId="0F640A6C" w14:textId="77777777" w:rsidR="00B34389" w:rsidRDefault="00B34389" w:rsidP="00640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D7313" w14:textId="09144F69" w:rsidR="00F52927" w:rsidRDefault="00F52927">
    <w:pPr>
      <w:pStyle w:val="Kopfzeile"/>
    </w:pPr>
    <w:r>
      <w:t xml:space="preserve">                                                                                                                                                            </w:t>
    </w:r>
    <w:r>
      <w:rPr>
        <w:rFonts w:ascii="Georgia" w:hAnsi="Georgia"/>
        <w:caps/>
        <w:smallCaps/>
        <w:noProof/>
      </w:rPr>
      <w:drawing>
        <wp:inline distT="0" distB="0" distL="0" distR="0" wp14:anchorId="51C12FAE" wp14:editId="7B4F109B">
          <wp:extent cx="790575" cy="367653"/>
          <wp:effectExtent l="0" t="0" r="0" b="0"/>
          <wp:docPr id="1269924192" name="Grafik 1269924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970" cy="374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4A842" w14:textId="7E4AE920" w:rsidR="00F52927" w:rsidRDefault="00F52927" w:rsidP="00F52927">
    <w:pPr>
      <w:pStyle w:val="Kopfzeile"/>
    </w:pPr>
    <w:r>
      <w:t xml:space="preserve">                                                                                                                                                             </w:t>
    </w:r>
    <w:r>
      <w:rPr>
        <w:rFonts w:ascii="Georgia" w:hAnsi="Georgia"/>
        <w:caps/>
        <w:smallCaps/>
        <w:noProof/>
      </w:rPr>
      <w:drawing>
        <wp:inline distT="0" distB="0" distL="0" distR="0" wp14:anchorId="52A4E0B1" wp14:editId="734BDFED">
          <wp:extent cx="790575" cy="367653"/>
          <wp:effectExtent l="0" t="0" r="0" b="0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970" cy="374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13BF88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369A9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937EE5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A09E04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BC7E77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6CC367"/>
    <w:multiLevelType w:val="multilevel"/>
    <w:tmpl w:val="00000000"/>
    <w:lvl w:ilvl="0">
      <w:start w:val="1"/>
      <w:numFmt w:val="decimal"/>
      <w:lvlText w:val="%1."/>
      <w:lvlJc w:val="left"/>
      <w:pPr>
        <w:ind w:left="568" w:hanging="360"/>
        <w:jc w:val="right"/>
      </w:pPr>
      <w:rPr>
        <w:rFonts w:hint="default"/>
        <w:spacing w:val="0"/>
        <w:w w:val="100"/>
        <w:lang w:val="en-US" w:eastAsia="en-US" w:bidi="ar-SA"/>
      </w:rPr>
    </w:lvl>
    <w:lvl w:ilvl="1">
      <w:start w:val="1"/>
      <w:numFmt w:val="lowerLetter"/>
      <w:lvlText w:val="%1.%2"/>
      <w:lvlJc w:val="left"/>
      <w:pPr>
        <w:ind w:left="427" w:hanging="375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599" w:hanging="37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39" w:hanging="37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78" w:hanging="37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18" w:hanging="37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57" w:hanging="37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97" w:hanging="37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37" w:hanging="375"/>
      </w:pPr>
      <w:rPr>
        <w:rFonts w:hint="default"/>
        <w:lang w:val="en-US" w:eastAsia="en-US" w:bidi="ar-SA"/>
      </w:rPr>
    </w:lvl>
  </w:abstractNum>
  <w:abstractNum w:abstractNumId="6" w15:restartNumberingAfterBreak="0">
    <w:nsid w:val="01931AC3"/>
    <w:multiLevelType w:val="hybridMultilevel"/>
    <w:tmpl w:val="D4D6C1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3EC89C"/>
    <w:multiLevelType w:val="hybridMultilevel"/>
    <w:tmpl w:val="C866A4DC"/>
    <w:lvl w:ilvl="0" w:tplc="0FE28E9E">
      <w:start w:val="1"/>
      <w:numFmt w:val="decimal"/>
      <w:lvlText w:val="%1."/>
      <w:lvlJc w:val="left"/>
      <w:pPr>
        <w:ind w:left="720" w:hanging="360"/>
      </w:pPr>
    </w:lvl>
    <w:lvl w:ilvl="1" w:tplc="DD5A7A26">
      <w:start w:val="1"/>
      <w:numFmt w:val="decimal"/>
      <w:lvlText w:val="%2."/>
      <w:lvlJc w:val="left"/>
      <w:pPr>
        <w:ind w:left="1440" w:hanging="360"/>
      </w:pPr>
    </w:lvl>
    <w:lvl w:ilvl="2" w:tplc="6F8E1482">
      <w:start w:val="1"/>
      <w:numFmt w:val="lowerRoman"/>
      <w:lvlText w:val="%3."/>
      <w:lvlJc w:val="right"/>
      <w:pPr>
        <w:ind w:left="2160" w:hanging="180"/>
      </w:pPr>
    </w:lvl>
    <w:lvl w:ilvl="3" w:tplc="02F0EC60">
      <w:start w:val="1"/>
      <w:numFmt w:val="decimal"/>
      <w:lvlText w:val="%4."/>
      <w:lvlJc w:val="left"/>
      <w:pPr>
        <w:ind w:left="2880" w:hanging="360"/>
      </w:pPr>
    </w:lvl>
    <w:lvl w:ilvl="4" w:tplc="A6A46686">
      <w:start w:val="1"/>
      <w:numFmt w:val="lowerLetter"/>
      <w:lvlText w:val="%5."/>
      <w:lvlJc w:val="left"/>
      <w:pPr>
        <w:ind w:left="3600" w:hanging="360"/>
      </w:pPr>
    </w:lvl>
    <w:lvl w:ilvl="5" w:tplc="A9C0C452">
      <w:start w:val="1"/>
      <w:numFmt w:val="lowerRoman"/>
      <w:lvlText w:val="%6."/>
      <w:lvlJc w:val="right"/>
      <w:pPr>
        <w:ind w:left="4320" w:hanging="180"/>
      </w:pPr>
    </w:lvl>
    <w:lvl w:ilvl="6" w:tplc="0346ED68">
      <w:start w:val="1"/>
      <w:numFmt w:val="decimal"/>
      <w:lvlText w:val="%7."/>
      <w:lvlJc w:val="left"/>
      <w:pPr>
        <w:ind w:left="5040" w:hanging="360"/>
      </w:pPr>
    </w:lvl>
    <w:lvl w:ilvl="7" w:tplc="60C4AD86">
      <w:start w:val="1"/>
      <w:numFmt w:val="lowerLetter"/>
      <w:lvlText w:val="%8."/>
      <w:lvlJc w:val="left"/>
      <w:pPr>
        <w:ind w:left="5760" w:hanging="360"/>
      </w:pPr>
    </w:lvl>
    <w:lvl w:ilvl="8" w:tplc="A32AF0B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441D2"/>
    <w:multiLevelType w:val="hybridMultilevel"/>
    <w:tmpl w:val="A8A42D3A"/>
    <w:lvl w:ilvl="0" w:tplc="5536820A">
      <w:start w:val="1"/>
      <w:numFmt w:val="bullet"/>
      <w:lvlText w:val=""/>
      <w:lvlJc w:val="left"/>
      <w:pPr>
        <w:ind w:left="354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9" w15:restartNumberingAfterBreak="0">
    <w:nsid w:val="09971304"/>
    <w:multiLevelType w:val="multilevel"/>
    <w:tmpl w:val="F4CCCF4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0A1E603E"/>
    <w:multiLevelType w:val="hybridMultilevel"/>
    <w:tmpl w:val="E5F81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00B9A"/>
    <w:multiLevelType w:val="hybridMultilevel"/>
    <w:tmpl w:val="A8C07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9D1F8F"/>
    <w:multiLevelType w:val="hybridMultilevel"/>
    <w:tmpl w:val="C3065A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B403FA"/>
    <w:multiLevelType w:val="multilevel"/>
    <w:tmpl w:val="BFBE653E"/>
    <w:lvl w:ilvl="0">
      <w:start w:val="1"/>
      <w:numFmt w:val="none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berschrift2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erschrift3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berschrift6"/>
      <w:lvlText w:val="%3.%4.%5.%6."/>
      <w:lvlJc w:val="left"/>
      <w:pPr>
        <w:ind w:left="7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4" w15:restartNumberingAfterBreak="0">
    <w:nsid w:val="13747C08"/>
    <w:multiLevelType w:val="hybridMultilevel"/>
    <w:tmpl w:val="0F1AB9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B24246"/>
    <w:multiLevelType w:val="hybridMultilevel"/>
    <w:tmpl w:val="FD44D6F6"/>
    <w:lvl w:ilvl="0" w:tplc="14C8AC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CA0C68"/>
    <w:multiLevelType w:val="hybridMultilevel"/>
    <w:tmpl w:val="33386BA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BEB2AC6"/>
    <w:multiLevelType w:val="hybridMultilevel"/>
    <w:tmpl w:val="4EFA5F8C"/>
    <w:lvl w:ilvl="0" w:tplc="553682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4B5EB0"/>
    <w:multiLevelType w:val="hybridMultilevel"/>
    <w:tmpl w:val="53AC877A"/>
    <w:lvl w:ilvl="0" w:tplc="F8126DC6">
      <w:start w:val="1"/>
      <w:numFmt w:val="decimal"/>
      <w:lvlText w:val="%1."/>
      <w:lvlJc w:val="left"/>
      <w:pPr>
        <w:ind w:left="720" w:hanging="360"/>
      </w:pPr>
    </w:lvl>
    <w:lvl w:ilvl="1" w:tplc="BF024812">
      <w:start w:val="1"/>
      <w:numFmt w:val="decimal"/>
      <w:lvlText w:val="%2."/>
      <w:lvlJc w:val="left"/>
      <w:pPr>
        <w:ind w:left="1440" w:hanging="360"/>
      </w:pPr>
    </w:lvl>
    <w:lvl w:ilvl="2" w:tplc="5EB482CE">
      <w:start w:val="1"/>
      <w:numFmt w:val="lowerRoman"/>
      <w:lvlText w:val="%3."/>
      <w:lvlJc w:val="right"/>
      <w:pPr>
        <w:ind w:left="2160" w:hanging="180"/>
      </w:pPr>
    </w:lvl>
    <w:lvl w:ilvl="3" w:tplc="8480CC70">
      <w:start w:val="1"/>
      <w:numFmt w:val="decimal"/>
      <w:lvlText w:val="%4."/>
      <w:lvlJc w:val="left"/>
      <w:pPr>
        <w:ind w:left="2880" w:hanging="360"/>
      </w:pPr>
    </w:lvl>
    <w:lvl w:ilvl="4" w:tplc="943C51E8">
      <w:start w:val="1"/>
      <w:numFmt w:val="lowerLetter"/>
      <w:lvlText w:val="%5."/>
      <w:lvlJc w:val="left"/>
      <w:pPr>
        <w:ind w:left="3600" w:hanging="360"/>
      </w:pPr>
    </w:lvl>
    <w:lvl w:ilvl="5" w:tplc="A036E21E">
      <w:start w:val="1"/>
      <w:numFmt w:val="lowerRoman"/>
      <w:lvlText w:val="%6."/>
      <w:lvlJc w:val="right"/>
      <w:pPr>
        <w:ind w:left="4320" w:hanging="180"/>
      </w:pPr>
    </w:lvl>
    <w:lvl w:ilvl="6" w:tplc="4A168012">
      <w:start w:val="1"/>
      <w:numFmt w:val="decimal"/>
      <w:lvlText w:val="%7."/>
      <w:lvlJc w:val="left"/>
      <w:pPr>
        <w:ind w:left="5040" w:hanging="360"/>
      </w:pPr>
    </w:lvl>
    <w:lvl w:ilvl="7" w:tplc="C2F85076">
      <w:start w:val="1"/>
      <w:numFmt w:val="lowerLetter"/>
      <w:lvlText w:val="%8."/>
      <w:lvlJc w:val="left"/>
      <w:pPr>
        <w:ind w:left="5760" w:hanging="360"/>
      </w:pPr>
    </w:lvl>
    <w:lvl w:ilvl="8" w:tplc="1152C85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43814"/>
    <w:multiLevelType w:val="hybridMultilevel"/>
    <w:tmpl w:val="33A81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8001B"/>
    <w:multiLevelType w:val="hybridMultilevel"/>
    <w:tmpl w:val="729089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D055E9"/>
    <w:multiLevelType w:val="multilevel"/>
    <w:tmpl w:val="364A3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045073"/>
    <w:multiLevelType w:val="multilevel"/>
    <w:tmpl w:val="CED8B5D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3.%4.%5."/>
      <w:lvlJc w:val="left"/>
      <w:pPr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  <w:rPr>
        <w:rFonts w:hint="default"/>
      </w:rPr>
    </w:lvl>
  </w:abstractNum>
  <w:abstractNum w:abstractNumId="23" w15:restartNumberingAfterBreak="0">
    <w:nsid w:val="380B34C9"/>
    <w:multiLevelType w:val="hybridMultilevel"/>
    <w:tmpl w:val="7570A8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3A0848"/>
    <w:multiLevelType w:val="hybridMultilevel"/>
    <w:tmpl w:val="AD40F4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3268AC"/>
    <w:multiLevelType w:val="hybridMultilevel"/>
    <w:tmpl w:val="136ED634"/>
    <w:lvl w:ilvl="0" w:tplc="553682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D1DA0"/>
    <w:multiLevelType w:val="multilevel"/>
    <w:tmpl w:val="E6C26138"/>
    <w:lvl w:ilvl="0">
      <w:start w:val="1"/>
      <w:numFmt w:val="none"/>
      <w:pStyle w:val="Titel"/>
      <w:lvlText w:val="%1"/>
      <w:lvlJc w:val="center"/>
      <w:pPr>
        <w:ind w:left="0" w:firstLine="0"/>
      </w:pPr>
      <w:rPr>
        <w:rFonts w:hint="default"/>
        <w:color w:val="2F5496" w:themeColor="accent1" w:themeShade="BF"/>
        <w:position w:val="0"/>
        <w:sz w:val="24"/>
        <w:u w:val="double" w:color="C00000"/>
      </w:rPr>
    </w:lvl>
    <w:lvl w:ilvl="1">
      <w:start w:val="1"/>
      <w:numFmt w:val="upp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3.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1.1.1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039172A"/>
    <w:multiLevelType w:val="hybridMultilevel"/>
    <w:tmpl w:val="53AE9E10"/>
    <w:lvl w:ilvl="0" w:tplc="553682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584E52"/>
    <w:multiLevelType w:val="hybridMultilevel"/>
    <w:tmpl w:val="DDA6C0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65A80"/>
    <w:multiLevelType w:val="hybridMultilevel"/>
    <w:tmpl w:val="6100ACB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DE7EB7"/>
    <w:multiLevelType w:val="hybridMultilevel"/>
    <w:tmpl w:val="1F7408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6E44F0"/>
    <w:multiLevelType w:val="hybridMultilevel"/>
    <w:tmpl w:val="0A166D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A92F3D3"/>
    <w:multiLevelType w:val="hybridMultilevel"/>
    <w:tmpl w:val="7BD061CA"/>
    <w:lvl w:ilvl="0" w:tplc="0062F010">
      <w:start w:val="1"/>
      <w:numFmt w:val="decimal"/>
      <w:lvlText w:val="%1."/>
      <w:lvlJc w:val="left"/>
      <w:pPr>
        <w:ind w:left="720" w:hanging="360"/>
      </w:pPr>
    </w:lvl>
    <w:lvl w:ilvl="1" w:tplc="1C124F52">
      <w:start w:val="1"/>
      <w:numFmt w:val="decimal"/>
      <w:lvlText w:val="%2."/>
      <w:lvlJc w:val="left"/>
      <w:pPr>
        <w:ind w:left="1440" w:hanging="360"/>
      </w:pPr>
    </w:lvl>
    <w:lvl w:ilvl="2" w:tplc="509AB972">
      <w:start w:val="1"/>
      <w:numFmt w:val="lowerRoman"/>
      <w:lvlText w:val="%3."/>
      <w:lvlJc w:val="right"/>
      <w:pPr>
        <w:ind w:left="2160" w:hanging="180"/>
      </w:pPr>
    </w:lvl>
    <w:lvl w:ilvl="3" w:tplc="EA80BAF8">
      <w:start w:val="1"/>
      <w:numFmt w:val="decimal"/>
      <w:lvlText w:val="%4."/>
      <w:lvlJc w:val="left"/>
      <w:pPr>
        <w:ind w:left="2880" w:hanging="360"/>
      </w:pPr>
    </w:lvl>
    <w:lvl w:ilvl="4" w:tplc="644E75B8">
      <w:start w:val="1"/>
      <w:numFmt w:val="lowerLetter"/>
      <w:lvlText w:val="%5."/>
      <w:lvlJc w:val="left"/>
      <w:pPr>
        <w:ind w:left="3600" w:hanging="360"/>
      </w:pPr>
    </w:lvl>
    <w:lvl w:ilvl="5" w:tplc="7B2CA596">
      <w:start w:val="1"/>
      <w:numFmt w:val="lowerRoman"/>
      <w:lvlText w:val="%6."/>
      <w:lvlJc w:val="right"/>
      <w:pPr>
        <w:ind w:left="4320" w:hanging="180"/>
      </w:pPr>
    </w:lvl>
    <w:lvl w:ilvl="6" w:tplc="FE0CC312">
      <w:start w:val="1"/>
      <w:numFmt w:val="decimal"/>
      <w:lvlText w:val="%7."/>
      <w:lvlJc w:val="left"/>
      <w:pPr>
        <w:ind w:left="5040" w:hanging="360"/>
      </w:pPr>
    </w:lvl>
    <w:lvl w:ilvl="7" w:tplc="19DE9E24">
      <w:start w:val="1"/>
      <w:numFmt w:val="lowerLetter"/>
      <w:lvlText w:val="%8."/>
      <w:lvlJc w:val="left"/>
      <w:pPr>
        <w:ind w:left="5760" w:hanging="360"/>
      </w:pPr>
    </w:lvl>
    <w:lvl w:ilvl="8" w:tplc="628ADF3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801749"/>
    <w:multiLevelType w:val="hybridMultilevel"/>
    <w:tmpl w:val="136C74C0"/>
    <w:lvl w:ilvl="0" w:tplc="553682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260D98"/>
    <w:multiLevelType w:val="hybridMultilevel"/>
    <w:tmpl w:val="82F43EF0"/>
    <w:lvl w:ilvl="0" w:tplc="553682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D0F70"/>
    <w:multiLevelType w:val="hybridMultilevel"/>
    <w:tmpl w:val="C0A4C4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E128EC"/>
    <w:multiLevelType w:val="hybridMultilevel"/>
    <w:tmpl w:val="61AC6FF6"/>
    <w:lvl w:ilvl="0" w:tplc="553682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6266F7"/>
    <w:multiLevelType w:val="hybridMultilevel"/>
    <w:tmpl w:val="9AF2BB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D61CF0"/>
    <w:multiLevelType w:val="hybridMultilevel"/>
    <w:tmpl w:val="C85C20DE"/>
    <w:lvl w:ilvl="0" w:tplc="FB3CC512">
      <w:start w:val="1"/>
      <w:numFmt w:val="decimal"/>
      <w:pStyle w:val="0Text"/>
      <w:lvlText w:val="%1"/>
      <w:lvlJc w:val="left"/>
      <w:pPr>
        <w:tabs>
          <w:tab w:val="num" w:pos="4820"/>
        </w:tabs>
        <w:ind w:left="4820" w:hanging="567"/>
      </w:pPr>
      <w:rPr>
        <w:rFonts w:hint="default"/>
        <w:b w:val="0"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09779C"/>
    <w:multiLevelType w:val="hybridMultilevel"/>
    <w:tmpl w:val="C5CE11BE"/>
    <w:lvl w:ilvl="0" w:tplc="553682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F342FF"/>
    <w:multiLevelType w:val="hybridMultilevel"/>
    <w:tmpl w:val="DC345566"/>
    <w:lvl w:ilvl="0" w:tplc="553682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8630A0"/>
    <w:multiLevelType w:val="hybridMultilevel"/>
    <w:tmpl w:val="93EC3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A40C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23649F7"/>
    <w:multiLevelType w:val="hybridMultilevel"/>
    <w:tmpl w:val="7D4E87A8"/>
    <w:lvl w:ilvl="0" w:tplc="9B22CE5E">
      <w:numFmt w:val="bullet"/>
      <w:lvlText w:val="•"/>
      <w:lvlJc w:val="left"/>
      <w:pPr>
        <w:ind w:left="1065" w:hanging="705"/>
      </w:pPr>
      <w:rPr>
        <w:rFonts w:ascii="Roboto" w:eastAsiaTheme="minorHAnsi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B5211"/>
    <w:multiLevelType w:val="hybridMultilevel"/>
    <w:tmpl w:val="602A87D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576D82"/>
    <w:multiLevelType w:val="multilevel"/>
    <w:tmpl w:val="C3B6BA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472C4" w:themeColor="accent1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472C4" w:themeColor="accent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53779D"/>
    <w:multiLevelType w:val="hybridMultilevel"/>
    <w:tmpl w:val="D7207E7E"/>
    <w:lvl w:ilvl="0" w:tplc="04070001">
      <w:start w:val="1"/>
      <w:numFmt w:val="bullet"/>
      <w:lvlText w:val=""/>
      <w:lvlJc w:val="left"/>
      <w:pPr>
        <w:tabs>
          <w:tab w:val="num" w:pos="-2616"/>
        </w:tabs>
        <w:ind w:left="-2616" w:hanging="360"/>
      </w:pPr>
      <w:rPr>
        <w:rFonts w:ascii="Symbol" w:hAnsi="Symbol" w:hint="default"/>
      </w:rPr>
    </w:lvl>
    <w:lvl w:ilvl="1" w:tplc="3476071A">
      <w:numFmt w:val="bullet"/>
      <w:lvlText w:val="-"/>
      <w:lvlJc w:val="left"/>
      <w:pPr>
        <w:tabs>
          <w:tab w:val="num" w:pos="-1551"/>
        </w:tabs>
        <w:ind w:left="-1551" w:hanging="705"/>
      </w:pPr>
      <w:rPr>
        <w:rFonts w:ascii="Arial" w:eastAsia="Times New Roman" w:hAnsi="Arial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-1176"/>
        </w:tabs>
        <w:ind w:left="-11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-456"/>
        </w:tabs>
        <w:ind w:left="-45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64"/>
        </w:tabs>
        <w:ind w:left="26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984"/>
        </w:tabs>
        <w:ind w:left="9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704"/>
        </w:tabs>
        <w:ind w:left="17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2424"/>
        </w:tabs>
        <w:ind w:left="24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</w:abstractNum>
  <w:abstractNum w:abstractNumId="47" w15:restartNumberingAfterBreak="0">
    <w:nsid w:val="7CE239FC"/>
    <w:multiLevelType w:val="hybridMultilevel"/>
    <w:tmpl w:val="15A80B16"/>
    <w:lvl w:ilvl="0" w:tplc="8DCC6368">
      <w:numFmt w:val="bullet"/>
      <w:lvlText w:val="•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215B5A"/>
    <w:multiLevelType w:val="hybridMultilevel"/>
    <w:tmpl w:val="B1F48820"/>
    <w:lvl w:ilvl="0" w:tplc="553682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208320">
    <w:abstractNumId w:val="38"/>
  </w:num>
  <w:num w:numId="2" w16cid:durableId="1936788047">
    <w:abstractNumId w:val="32"/>
  </w:num>
  <w:num w:numId="3" w16cid:durableId="2041781220">
    <w:abstractNumId w:val="7"/>
  </w:num>
  <w:num w:numId="4" w16cid:durableId="1052539328">
    <w:abstractNumId w:val="18"/>
  </w:num>
  <w:num w:numId="5" w16cid:durableId="2047101508">
    <w:abstractNumId w:val="25"/>
  </w:num>
  <w:num w:numId="6" w16cid:durableId="1402947647">
    <w:abstractNumId w:val="17"/>
  </w:num>
  <w:num w:numId="7" w16cid:durableId="1473018552">
    <w:abstractNumId w:val="40"/>
  </w:num>
  <w:num w:numId="8" w16cid:durableId="1700475129">
    <w:abstractNumId w:val="9"/>
  </w:num>
  <w:num w:numId="9" w16cid:durableId="1680815820">
    <w:abstractNumId w:val="10"/>
  </w:num>
  <w:num w:numId="10" w16cid:durableId="1545368725">
    <w:abstractNumId w:val="39"/>
  </w:num>
  <w:num w:numId="11" w16cid:durableId="653879493">
    <w:abstractNumId w:val="27"/>
  </w:num>
  <w:num w:numId="12" w16cid:durableId="117185471">
    <w:abstractNumId w:val="48"/>
  </w:num>
  <w:num w:numId="13" w16cid:durableId="521169615">
    <w:abstractNumId w:val="36"/>
  </w:num>
  <w:num w:numId="14" w16cid:durableId="1134447082">
    <w:abstractNumId w:val="47"/>
  </w:num>
  <w:num w:numId="15" w16cid:durableId="508760104">
    <w:abstractNumId w:val="19"/>
  </w:num>
  <w:num w:numId="16" w16cid:durableId="1871727013">
    <w:abstractNumId w:val="29"/>
  </w:num>
  <w:num w:numId="17" w16cid:durableId="919824426">
    <w:abstractNumId w:val="8"/>
  </w:num>
  <w:num w:numId="18" w16cid:durableId="1353146042">
    <w:abstractNumId w:val="33"/>
  </w:num>
  <w:num w:numId="19" w16cid:durableId="1580017647">
    <w:abstractNumId w:val="43"/>
  </w:num>
  <w:num w:numId="20" w16cid:durableId="851451430">
    <w:abstractNumId w:val="45"/>
  </w:num>
  <w:num w:numId="21" w16cid:durableId="184175808">
    <w:abstractNumId w:val="21"/>
  </w:num>
  <w:num w:numId="22" w16cid:durableId="526256878">
    <w:abstractNumId w:val="34"/>
  </w:num>
  <w:num w:numId="23" w16cid:durableId="570892298">
    <w:abstractNumId w:val="26"/>
  </w:num>
  <w:num w:numId="24" w16cid:durableId="1656372661">
    <w:abstractNumId w:val="22"/>
  </w:num>
  <w:num w:numId="25" w16cid:durableId="1891958816">
    <w:abstractNumId w:val="13"/>
  </w:num>
  <w:num w:numId="26" w16cid:durableId="295918102">
    <w:abstractNumId w:val="15"/>
  </w:num>
  <w:num w:numId="27" w16cid:durableId="751783282">
    <w:abstractNumId w:val="46"/>
  </w:num>
  <w:num w:numId="28" w16cid:durableId="1003779731">
    <w:abstractNumId w:val="20"/>
  </w:num>
  <w:num w:numId="29" w16cid:durableId="822546299">
    <w:abstractNumId w:val="12"/>
  </w:num>
  <w:num w:numId="30" w16cid:durableId="479810755">
    <w:abstractNumId w:val="14"/>
  </w:num>
  <w:num w:numId="31" w16cid:durableId="350104176">
    <w:abstractNumId w:val="24"/>
  </w:num>
  <w:num w:numId="32" w16cid:durableId="2023898172">
    <w:abstractNumId w:val="37"/>
  </w:num>
  <w:num w:numId="33" w16cid:durableId="365177488">
    <w:abstractNumId w:val="3"/>
  </w:num>
  <w:num w:numId="34" w16cid:durableId="504900111">
    <w:abstractNumId w:val="23"/>
  </w:num>
  <w:num w:numId="35" w16cid:durableId="1318413184">
    <w:abstractNumId w:val="4"/>
  </w:num>
  <w:num w:numId="36" w16cid:durableId="1819418064">
    <w:abstractNumId w:val="42"/>
  </w:num>
  <w:num w:numId="37" w16cid:durableId="1417247950">
    <w:abstractNumId w:val="30"/>
  </w:num>
  <w:num w:numId="38" w16cid:durableId="1481386503">
    <w:abstractNumId w:val="16"/>
  </w:num>
  <w:num w:numId="39" w16cid:durableId="1849054153">
    <w:abstractNumId w:val="31"/>
  </w:num>
  <w:num w:numId="40" w16cid:durableId="170681260">
    <w:abstractNumId w:val="6"/>
  </w:num>
  <w:num w:numId="41" w16cid:durableId="1941256054">
    <w:abstractNumId w:val="44"/>
  </w:num>
  <w:num w:numId="42" w16cid:durableId="514005960">
    <w:abstractNumId w:val="11"/>
  </w:num>
  <w:num w:numId="43" w16cid:durableId="789932327">
    <w:abstractNumId w:val="2"/>
  </w:num>
  <w:num w:numId="44" w16cid:durableId="1747992098">
    <w:abstractNumId w:val="35"/>
  </w:num>
  <w:num w:numId="45" w16cid:durableId="1865240612">
    <w:abstractNumId w:val="1"/>
  </w:num>
  <w:num w:numId="46" w16cid:durableId="720058780">
    <w:abstractNumId w:val="0"/>
  </w:num>
  <w:num w:numId="47" w16cid:durableId="266813676">
    <w:abstractNumId w:val="41"/>
  </w:num>
  <w:num w:numId="48" w16cid:durableId="893541841">
    <w:abstractNumId w:val="5"/>
  </w:num>
  <w:num w:numId="49" w16cid:durableId="739137159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4C1"/>
    <w:rsid w:val="000041D9"/>
    <w:rsid w:val="0000531B"/>
    <w:rsid w:val="000056DD"/>
    <w:rsid w:val="00007CD4"/>
    <w:rsid w:val="00017AAD"/>
    <w:rsid w:val="00017BD9"/>
    <w:rsid w:val="000233A6"/>
    <w:rsid w:val="000234B7"/>
    <w:rsid w:val="00026FBC"/>
    <w:rsid w:val="00030DC1"/>
    <w:rsid w:val="00033CC4"/>
    <w:rsid w:val="000346EF"/>
    <w:rsid w:val="00036077"/>
    <w:rsid w:val="000371D1"/>
    <w:rsid w:val="000407A5"/>
    <w:rsid w:val="000425E3"/>
    <w:rsid w:val="00043F5C"/>
    <w:rsid w:val="000459BA"/>
    <w:rsid w:val="00045F98"/>
    <w:rsid w:val="00046CB2"/>
    <w:rsid w:val="00046DB2"/>
    <w:rsid w:val="000506F3"/>
    <w:rsid w:val="00051B37"/>
    <w:rsid w:val="0005334F"/>
    <w:rsid w:val="00053FA7"/>
    <w:rsid w:val="00060098"/>
    <w:rsid w:val="000611FC"/>
    <w:rsid w:val="0006218B"/>
    <w:rsid w:val="000634DC"/>
    <w:rsid w:val="00064BBD"/>
    <w:rsid w:val="00070B02"/>
    <w:rsid w:val="00072665"/>
    <w:rsid w:val="00073DBB"/>
    <w:rsid w:val="00074AF1"/>
    <w:rsid w:val="0007567F"/>
    <w:rsid w:val="00075F56"/>
    <w:rsid w:val="00080908"/>
    <w:rsid w:val="00080AE2"/>
    <w:rsid w:val="000816B6"/>
    <w:rsid w:val="0008477F"/>
    <w:rsid w:val="000862B9"/>
    <w:rsid w:val="00087C1C"/>
    <w:rsid w:val="00091280"/>
    <w:rsid w:val="000916D3"/>
    <w:rsid w:val="000930C9"/>
    <w:rsid w:val="00093209"/>
    <w:rsid w:val="00093294"/>
    <w:rsid w:val="00094EB7"/>
    <w:rsid w:val="00097E8C"/>
    <w:rsid w:val="000A088F"/>
    <w:rsid w:val="000A2448"/>
    <w:rsid w:val="000A3B39"/>
    <w:rsid w:val="000A4DB4"/>
    <w:rsid w:val="000A5840"/>
    <w:rsid w:val="000A5A78"/>
    <w:rsid w:val="000A635C"/>
    <w:rsid w:val="000B0209"/>
    <w:rsid w:val="000B16BB"/>
    <w:rsid w:val="000B1C91"/>
    <w:rsid w:val="000B2CED"/>
    <w:rsid w:val="000B3D0F"/>
    <w:rsid w:val="000B6BC5"/>
    <w:rsid w:val="000B76F9"/>
    <w:rsid w:val="000B7B61"/>
    <w:rsid w:val="000C058F"/>
    <w:rsid w:val="000C211C"/>
    <w:rsid w:val="000C3DFB"/>
    <w:rsid w:val="000C6A83"/>
    <w:rsid w:val="000C74A8"/>
    <w:rsid w:val="000D0228"/>
    <w:rsid w:val="000D146D"/>
    <w:rsid w:val="000D4718"/>
    <w:rsid w:val="000D7783"/>
    <w:rsid w:val="000E03AA"/>
    <w:rsid w:val="000E1E79"/>
    <w:rsid w:val="000E5F9E"/>
    <w:rsid w:val="000F3E21"/>
    <w:rsid w:val="000F4067"/>
    <w:rsid w:val="00100452"/>
    <w:rsid w:val="001022AE"/>
    <w:rsid w:val="0010296A"/>
    <w:rsid w:val="001155D5"/>
    <w:rsid w:val="00115B10"/>
    <w:rsid w:val="001217D9"/>
    <w:rsid w:val="001225E8"/>
    <w:rsid w:val="0012289F"/>
    <w:rsid w:val="001235BB"/>
    <w:rsid w:val="00124D96"/>
    <w:rsid w:val="001312E3"/>
    <w:rsid w:val="001315A6"/>
    <w:rsid w:val="00133B66"/>
    <w:rsid w:val="00143912"/>
    <w:rsid w:val="00147A9D"/>
    <w:rsid w:val="00150038"/>
    <w:rsid w:val="00150B34"/>
    <w:rsid w:val="00151186"/>
    <w:rsid w:val="00153EB2"/>
    <w:rsid w:val="001567C8"/>
    <w:rsid w:val="00157E5A"/>
    <w:rsid w:val="001621A1"/>
    <w:rsid w:val="00167A2E"/>
    <w:rsid w:val="00172B1F"/>
    <w:rsid w:val="00173B68"/>
    <w:rsid w:val="00174B2E"/>
    <w:rsid w:val="001764DF"/>
    <w:rsid w:val="00176EB4"/>
    <w:rsid w:val="00177612"/>
    <w:rsid w:val="00177D0F"/>
    <w:rsid w:val="001813CF"/>
    <w:rsid w:val="00183943"/>
    <w:rsid w:val="0018521F"/>
    <w:rsid w:val="0019418F"/>
    <w:rsid w:val="00195C1A"/>
    <w:rsid w:val="00196ED0"/>
    <w:rsid w:val="001A3793"/>
    <w:rsid w:val="001A6553"/>
    <w:rsid w:val="001B307F"/>
    <w:rsid w:val="001B3126"/>
    <w:rsid w:val="001B6EE4"/>
    <w:rsid w:val="001C14AB"/>
    <w:rsid w:val="001C5D3F"/>
    <w:rsid w:val="001C6586"/>
    <w:rsid w:val="001C6A2E"/>
    <w:rsid w:val="001D0432"/>
    <w:rsid w:val="001D0D66"/>
    <w:rsid w:val="001D5363"/>
    <w:rsid w:val="001D6318"/>
    <w:rsid w:val="001D63B4"/>
    <w:rsid w:val="001E037E"/>
    <w:rsid w:val="001E1C39"/>
    <w:rsid w:val="001E2280"/>
    <w:rsid w:val="001E2AFC"/>
    <w:rsid w:val="001E35FD"/>
    <w:rsid w:val="001E4781"/>
    <w:rsid w:val="001E6812"/>
    <w:rsid w:val="001E694E"/>
    <w:rsid w:val="001E7C66"/>
    <w:rsid w:val="001F0C6B"/>
    <w:rsid w:val="001F3452"/>
    <w:rsid w:val="001F5152"/>
    <w:rsid w:val="001F5B62"/>
    <w:rsid w:val="001F6CFE"/>
    <w:rsid w:val="001F6F85"/>
    <w:rsid w:val="001F70C8"/>
    <w:rsid w:val="001F7693"/>
    <w:rsid w:val="001F7836"/>
    <w:rsid w:val="001F7B35"/>
    <w:rsid w:val="001F7EDA"/>
    <w:rsid w:val="00200B8B"/>
    <w:rsid w:val="00200E34"/>
    <w:rsid w:val="00202BA7"/>
    <w:rsid w:val="00206D51"/>
    <w:rsid w:val="00207249"/>
    <w:rsid w:val="0021037A"/>
    <w:rsid w:val="00210F68"/>
    <w:rsid w:val="00211BA2"/>
    <w:rsid w:val="00216C13"/>
    <w:rsid w:val="00220993"/>
    <w:rsid w:val="00224116"/>
    <w:rsid w:val="00224F5D"/>
    <w:rsid w:val="00225A65"/>
    <w:rsid w:val="00226382"/>
    <w:rsid w:val="0022638C"/>
    <w:rsid w:val="0023310D"/>
    <w:rsid w:val="00234844"/>
    <w:rsid w:val="00235CE6"/>
    <w:rsid w:val="002368A6"/>
    <w:rsid w:val="0023715C"/>
    <w:rsid w:val="00240358"/>
    <w:rsid w:val="0024659A"/>
    <w:rsid w:val="0024796D"/>
    <w:rsid w:val="00247AD5"/>
    <w:rsid w:val="002523CF"/>
    <w:rsid w:val="00253ADF"/>
    <w:rsid w:val="00255DFB"/>
    <w:rsid w:val="0025674B"/>
    <w:rsid w:val="002600A9"/>
    <w:rsid w:val="002618B9"/>
    <w:rsid w:val="002625F0"/>
    <w:rsid w:val="002639BB"/>
    <w:rsid w:val="00263E63"/>
    <w:rsid w:val="00266139"/>
    <w:rsid w:val="00266E25"/>
    <w:rsid w:val="0027273C"/>
    <w:rsid w:val="00282167"/>
    <w:rsid w:val="00285AD5"/>
    <w:rsid w:val="002860EF"/>
    <w:rsid w:val="0029194F"/>
    <w:rsid w:val="002941F0"/>
    <w:rsid w:val="002A1D7C"/>
    <w:rsid w:val="002A37A3"/>
    <w:rsid w:val="002A3FC8"/>
    <w:rsid w:val="002A4713"/>
    <w:rsid w:val="002A5BA6"/>
    <w:rsid w:val="002A639A"/>
    <w:rsid w:val="002A6FA4"/>
    <w:rsid w:val="002A756B"/>
    <w:rsid w:val="002A78EF"/>
    <w:rsid w:val="002B000F"/>
    <w:rsid w:val="002B1B52"/>
    <w:rsid w:val="002B3E40"/>
    <w:rsid w:val="002B4A75"/>
    <w:rsid w:val="002B7A01"/>
    <w:rsid w:val="002C05B1"/>
    <w:rsid w:val="002C19F0"/>
    <w:rsid w:val="002D011B"/>
    <w:rsid w:val="002D3D8E"/>
    <w:rsid w:val="002D470E"/>
    <w:rsid w:val="002D4FAD"/>
    <w:rsid w:val="002E08B1"/>
    <w:rsid w:val="002E3B61"/>
    <w:rsid w:val="002E76BA"/>
    <w:rsid w:val="002E7F48"/>
    <w:rsid w:val="002F39DF"/>
    <w:rsid w:val="00301D72"/>
    <w:rsid w:val="003028E9"/>
    <w:rsid w:val="00303C65"/>
    <w:rsid w:val="00307B04"/>
    <w:rsid w:val="00312636"/>
    <w:rsid w:val="003143AC"/>
    <w:rsid w:val="0031502B"/>
    <w:rsid w:val="00317804"/>
    <w:rsid w:val="0032366C"/>
    <w:rsid w:val="00327E92"/>
    <w:rsid w:val="0033194B"/>
    <w:rsid w:val="00332DA6"/>
    <w:rsid w:val="0033367F"/>
    <w:rsid w:val="00334CEF"/>
    <w:rsid w:val="003377EC"/>
    <w:rsid w:val="00341564"/>
    <w:rsid w:val="003421CD"/>
    <w:rsid w:val="00342863"/>
    <w:rsid w:val="00342F76"/>
    <w:rsid w:val="0034358F"/>
    <w:rsid w:val="00343775"/>
    <w:rsid w:val="003440DC"/>
    <w:rsid w:val="00344B07"/>
    <w:rsid w:val="00346778"/>
    <w:rsid w:val="0035017C"/>
    <w:rsid w:val="00352434"/>
    <w:rsid w:val="00352CAD"/>
    <w:rsid w:val="003570CD"/>
    <w:rsid w:val="00363B56"/>
    <w:rsid w:val="00367F96"/>
    <w:rsid w:val="00371261"/>
    <w:rsid w:val="0037172F"/>
    <w:rsid w:val="00372B80"/>
    <w:rsid w:val="0037325D"/>
    <w:rsid w:val="00377041"/>
    <w:rsid w:val="003842EB"/>
    <w:rsid w:val="003852C4"/>
    <w:rsid w:val="003853CF"/>
    <w:rsid w:val="00387904"/>
    <w:rsid w:val="00390E9D"/>
    <w:rsid w:val="00393114"/>
    <w:rsid w:val="00393B61"/>
    <w:rsid w:val="003957CF"/>
    <w:rsid w:val="0039653D"/>
    <w:rsid w:val="00396AF5"/>
    <w:rsid w:val="00396B46"/>
    <w:rsid w:val="003A4E95"/>
    <w:rsid w:val="003B1964"/>
    <w:rsid w:val="003B1CA1"/>
    <w:rsid w:val="003B22EA"/>
    <w:rsid w:val="003B2769"/>
    <w:rsid w:val="003B2BF0"/>
    <w:rsid w:val="003B3C16"/>
    <w:rsid w:val="003C05A3"/>
    <w:rsid w:val="003C0C04"/>
    <w:rsid w:val="003C0D15"/>
    <w:rsid w:val="003C3385"/>
    <w:rsid w:val="003C3633"/>
    <w:rsid w:val="003C3F6B"/>
    <w:rsid w:val="003C571C"/>
    <w:rsid w:val="003C59B3"/>
    <w:rsid w:val="003C60A8"/>
    <w:rsid w:val="003D128E"/>
    <w:rsid w:val="003D1B4D"/>
    <w:rsid w:val="003D50F1"/>
    <w:rsid w:val="003D6002"/>
    <w:rsid w:val="003E18CC"/>
    <w:rsid w:val="003E34C5"/>
    <w:rsid w:val="003E3BD5"/>
    <w:rsid w:val="003E45CF"/>
    <w:rsid w:val="003E4D5A"/>
    <w:rsid w:val="003E685D"/>
    <w:rsid w:val="003E724A"/>
    <w:rsid w:val="003F2CE9"/>
    <w:rsid w:val="003F361B"/>
    <w:rsid w:val="003F5B48"/>
    <w:rsid w:val="003F6860"/>
    <w:rsid w:val="004008E7"/>
    <w:rsid w:val="004052D2"/>
    <w:rsid w:val="00406263"/>
    <w:rsid w:val="0040645B"/>
    <w:rsid w:val="004066A8"/>
    <w:rsid w:val="00407861"/>
    <w:rsid w:val="004101AF"/>
    <w:rsid w:val="00415B1E"/>
    <w:rsid w:val="00420722"/>
    <w:rsid w:val="004226C5"/>
    <w:rsid w:val="00430786"/>
    <w:rsid w:val="004335FE"/>
    <w:rsid w:val="0043386C"/>
    <w:rsid w:val="004422F2"/>
    <w:rsid w:val="00442456"/>
    <w:rsid w:val="004424D0"/>
    <w:rsid w:val="00444521"/>
    <w:rsid w:val="00445E9E"/>
    <w:rsid w:val="0044610A"/>
    <w:rsid w:val="004469B1"/>
    <w:rsid w:val="004507EF"/>
    <w:rsid w:val="00450C76"/>
    <w:rsid w:val="00451F01"/>
    <w:rsid w:val="00452C87"/>
    <w:rsid w:val="00455BFE"/>
    <w:rsid w:val="00455D95"/>
    <w:rsid w:val="00461E46"/>
    <w:rsid w:val="00462C9B"/>
    <w:rsid w:val="00462D92"/>
    <w:rsid w:val="00464E51"/>
    <w:rsid w:val="004662F8"/>
    <w:rsid w:val="00467317"/>
    <w:rsid w:val="0046768B"/>
    <w:rsid w:val="0047016D"/>
    <w:rsid w:val="00470FAC"/>
    <w:rsid w:val="004711FE"/>
    <w:rsid w:val="00473912"/>
    <w:rsid w:val="00476302"/>
    <w:rsid w:val="004803D1"/>
    <w:rsid w:val="0048061A"/>
    <w:rsid w:val="00482A1A"/>
    <w:rsid w:val="00483104"/>
    <w:rsid w:val="00483EFC"/>
    <w:rsid w:val="00487927"/>
    <w:rsid w:val="00490902"/>
    <w:rsid w:val="00492519"/>
    <w:rsid w:val="004935D5"/>
    <w:rsid w:val="0049745A"/>
    <w:rsid w:val="00497CB9"/>
    <w:rsid w:val="004A1855"/>
    <w:rsid w:val="004A782B"/>
    <w:rsid w:val="004B2219"/>
    <w:rsid w:val="004B2B4D"/>
    <w:rsid w:val="004B4D6F"/>
    <w:rsid w:val="004B4E9C"/>
    <w:rsid w:val="004B76C6"/>
    <w:rsid w:val="004C01F0"/>
    <w:rsid w:val="004C4E75"/>
    <w:rsid w:val="004C776B"/>
    <w:rsid w:val="004C7E7C"/>
    <w:rsid w:val="004D0F73"/>
    <w:rsid w:val="004D139C"/>
    <w:rsid w:val="004D2EA9"/>
    <w:rsid w:val="004D3A63"/>
    <w:rsid w:val="004D42FC"/>
    <w:rsid w:val="004E266E"/>
    <w:rsid w:val="004E4773"/>
    <w:rsid w:val="004E5DFC"/>
    <w:rsid w:val="004E6575"/>
    <w:rsid w:val="004E785A"/>
    <w:rsid w:val="004F1420"/>
    <w:rsid w:val="004F2291"/>
    <w:rsid w:val="004F4B8C"/>
    <w:rsid w:val="004F5671"/>
    <w:rsid w:val="004F6C19"/>
    <w:rsid w:val="004F74DB"/>
    <w:rsid w:val="005026E6"/>
    <w:rsid w:val="00514646"/>
    <w:rsid w:val="005205BA"/>
    <w:rsid w:val="00520B59"/>
    <w:rsid w:val="005224A1"/>
    <w:rsid w:val="00524AB5"/>
    <w:rsid w:val="00527C49"/>
    <w:rsid w:val="0053477C"/>
    <w:rsid w:val="00534ED0"/>
    <w:rsid w:val="005350A2"/>
    <w:rsid w:val="00535FA0"/>
    <w:rsid w:val="00536CA5"/>
    <w:rsid w:val="00537A58"/>
    <w:rsid w:val="00542998"/>
    <w:rsid w:val="005438A7"/>
    <w:rsid w:val="00545310"/>
    <w:rsid w:val="00546F3D"/>
    <w:rsid w:val="00547E0C"/>
    <w:rsid w:val="00553CC0"/>
    <w:rsid w:val="00555670"/>
    <w:rsid w:val="00557D2D"/>
    <w:rsid w:val="005655A5"/>
    <w:rsid w:val="00565E91"/>
    <w:rsid w:val="00567495"/>
    <w:rsid w:val="00571483"/>
    <w:rsid w:val="005726FB"/>
    <w:rsid w:val="005757D6"/>
    <w:rsid w:val="00577DE7"/>
    <w:rsid w:val="005811D8"/>
    <w:rsid w:val="00582782"/>
    <w:rsid w:val="00582BD0"/>
    <w:rsid w:val="005845E4"/>
    <w:rsid w:val="00585755"/>
    <w:rsid w:val="0058692A"/>
    <w:rsid w:val="005936F3"/>
    <w:rsid w:val="005943B6"/>
    <w:rsid w:val="00595351"/>
    <w:rsid w:val="00596DCC"/>
    <w:rsid w:val="005A06D7"/>
    <w:rsid w:val="005A1C7B"/>
    <w:rsid w:val="005A53CF"/>
    <w:rsid w:val="005A6888"/>
    <w:rsid w:val="005A7925"/>
    <w:rsid w:val="005B37C5"/>
    <w:rsid w:val="005B6078"/>
    <w:rsid w:val="005B667E"/>
    <w:rsid w:val="005B6A1B"/>
    <w:rsid w:val="005B6CE7"/>
    <w:rsid w:val="005B75B2"/>
    <w:rsid w:val="005B7A68"/>
    <w:rsid w:val="005B7B05"/>
    <w:rsid w:val="005B7D04"/>
    <w:rsid w:val="005C6438"/>
    <w:rsid w:val="005D2B0E"/>
    <w:rsid w:val="005D2D2C"/>
    <w:rsid w:val="005D50E3"/>
    <w:rsid w:val="005D657F"/>
    <w:rsid w:val="005F1E2F"/>
    <w:rsid w:val="005F21D3"/>
    <w:rsid w:val="005F2D21"/>
    <w:rsid w:val="005F3398"/>
    <w:rsid w:val="005F3A19"/>
    <w:rsid w:val="005F3CEB"/>
    <w:rsid w:val="005F59E3"/>
    <w:rsid w:val="006046D3"/>
    <w:rsid w:val="0060510B"/>
    <w:rsid w:val="0060636B"/>
    <w:rsid w:val="00615290"/>
    <w:rsid w:val="0061718B"/>
    <w:rsid w:val="00617247"/>
    <w:rsid w:val="006206D4"/>
    <w:rsid w:val="00621FCB"/>
    <w:rsid w:val="00623FFA"/>
    <w:rsid w:val="0062735B"/>
    <w:rsid w:val="00627432"/>
    <w:rsid w:val="00627AC2"/>
    <w:rsid w:val="00630B23"/>
    <w:rsid w:val="00632949"/>
    <w:rsid w:val="00635472"/>
    <w:rsid w:val="006356DA"/>
    <w:rsid w:val="006404C1"/>
    <w:rsid w:val="00642D45"/>
    <w:rsid w:val="00646C7C"/>
    <w:rsid w:val="0065027A"/>
    <w:rsid w:val="00650B5D"/>
    <w:rsid w:val="00650F21"/>
    <w:rsid w:val="00653A46"/>
    <w:rsid w:val="00653ACE"/>
    <w:rsid w:val="006551E2"/>
    <w:rsid w:val="00656759"/>
    <w:rsid w:val="00656CA2"/>
    <w:rsid w:val="00657C2E"/>
    <w:rsid w:val="00657D8D"/>
    <w:rsid w:val="00661889"/>
    <w:rsid w:val="0066481A"/>
    <w:rsid w:val="00665793"/>
    <w:rsid w:val="00665EC6"/>
    <w:rsid w:val="006672BB"/>
    <w:rsid w:val="006700FA"/>
    <w:rsid w:val="00670282"/>
    <w:rsid w:val="0067244F"/>
    <w:rsid w:val="00672930"/>
    <w:rsid w:val="00672CCE"/>
    <w:rsid w:val="006732F2"/>
    <w:rsid w:val="0068156A"/>
    <w:rsid w:val="00685294"/>
    <w:rsid w:val="006871F2"/>
    <w:rsid w:val="00687FDE"/>
    <w:rsid w:val="006932A1"/>
    <w:rsid w:val="006A111B"/>
    <w:rsid w:val="006A18D5"/>
    <w:rsid w:val="006A4A44"/>
    <w:rsid w:val="006A4E2D"/>
    <w:rsid w:val="006A6280"/>
    <w:rsid w:val="006A69BD"/>
    <w:rsid w:val="006A7B57"/>
    <w:rsid w:val="006B0468"/>
    <w:rsid w:val="006B06CB"/>
    <w:rsid w:val="006B362F"/>
    <w:rsid w:val="006B3AAD"/>
    <w:rsid w:val="006B437B"/>
    <w:rsid w:val="006B4FDA"/>
    <w:rsid w:val="006B52C2"/>
    <w:rsid w:val="006B687D"/>
    <w:rsid w:val="006C582E"/>
    <w:rsid w:val="006C5D39"/>
    <w:rsid w:val="006C72FD"/>
    <w:rsid w:val="006D0E68"/>
    <w:rsid w:val="006D17EA"/>
    <w:rsid w:val="006D1E61"/>
    <w:rsid w:val="006D2ACB"/>
    <w:rsid w:val="006D3560"/>
    <w:rsid w:val="006D3748"/>
    <w:rsid w:val="006D3FBD"/>
    <w:rsid w:val="006D48B3"/>
    <w:rsid w:val="006D515B"/>
    <w:rsid w:val="006D549B"/>
    <w:rsid w:val="006D6325"/>
    <w:rsid w:val="006D6ACE"/>
    <w:rsid w:val="006E242B"/>
    <w:rsid w:val="006E37E6"/>
    <w:rsid w:val="006F03AA"/>
    <w:rsid w:val="006F0C32"/>
    <w:rsid w:val="006F3ADD"/>
    <w:rsid w:val="006F4494"/>
    <w:rsid w:val="006F45FF"/>
    <w:rsid w:val="007014F9"/>
    <w:rsid w:val="00701BDE"/>
    <w:rsid w:val="00701D17"/>
    <w:rsid w:val="0070285F"/>
    <w:rsid w:val="007028CF"/>
    <w:rsid w:val="00703559"/>
    <w:rsid w:val="0071153F"/>
    <w:rsid w:val="007167B9"/>
    <w:rsid w:val="00721B44"/>
    <w:rsid w:val="00721B66"/>
    <w:rsid w:val="00724A22"/>
    <w:rsid w:val="00725E9A"/>
    <w:rsid w:val="007262F6"/>
    <w:rsid w:val="00727948"/>
    <w:rsid w:val="007339FC"/>
    <w:rsid w:val="00735896"/>
    <w:rsid w:val="00736035"/>
    <w:rsid w:val="00737442"/>
    <w:rsid w:val="007428F6"/>
    <w:rsid w:val="007431D8"/>
    <w:rsid w:val="007534DF"/>
    <w:rsid w:val="007634A7"/>
    <w:rsid w:val="00766CE5"/>
    <w:rsid w:val="00772DE0"/>
    <w:rsid w:val="0077359D"/>
    <w:rsid w:val="0077479B"/>
    <w:rsid w:val="00776694"/>
    <w:rsid w:val="007768F0"/>
    <w:rsid w:val="0077709C"/>
    <w:rsid w:val="00780321"/>
    <w:rsid w:val="00781E85"/>
    <w:rsid w:val="00781FF7"/>
    <w:rsid w:val="0078573D"/>
    <w:rsid w:val="00786471"/>
    <w:rsid w:val="007877AB"/>
    <w:rsid w:val="00787EC5"/>
    <w:rsid w:val="00792DCD"/>
    <w:rsid w:val="0079343A"/>
    <w:rsid w:val="00793DDC"/>
    <w:rsid w:val="0079460C"/>
    <w:rsid w:val="0079542D"/>
    <w:rsid w:val="0079560C"/>
    <w:rsid w:val="007A0DFD"/>
    <w:rsid w:val="007A29E3"/>
    <w:rsid w:val="007B14DC"/>
    <w:rsid w:val="007B2A7C"/>
    <w:rsid w:val="007B44BB"/>
    <w:rsid w:val="007B68B6"/>
    <w:rsid w:val="007C1738"/>
    <w:rsid w:val="007C2FC7"/>
    <w:rsid w:val="007C3BFA"/>
    <w:rsid w:val="007C74E4"/>
    <w:rsid w:val="007D3CA0"/>
    <w:rsid w:val="007D3EDD"/>
    <w:rsid w:val="007D41C8"/>
    <w:rsid w:val="007D4380"/>
    <w:rsid w:val="007D6ABA"/>
    <w:rsid w:val="007E23C1"/>
    <w:rsid w:val="007E3790"/>
    <w:rsid w:val="007E44E4"/>
    <w:rsid w:val="007E45FC"/>
    <w:rsid w:val="007E6767"/>
    <w:rsid w:val="007E6BFF"/>
    <w:rsid w:val="007E7004"/>
    <w:rsid w:val="007E79FA"/>
    <w:rsid w:val="007E7B8D"/>
    <w:rsid w:val="007F0FB5"/>
    <w:rsid w:val="007F21D7"/>
    <w:rsid w:val="007F3B49"/>
    <w:rsid w:val="00800CD5"/>
    <w:rsid w:val="00801AF2"/>
    <w:rsid w:val="0080370A"/>
    <w:rsid w:val="00805EE5"/>
    <w:rsid w:val="00806495"/>
    <w:rsid w:val="00806D49"/>
    <w:rsid w:val="00806FF8"/>
    <w:rsid w:val="00811D08"/>
    <w:rsid w:val="00813387"/>
    <w:rsid w:val="00817238"/>
    <w:rsid w:val="00817909"/>
    <w:rsid w:val="00817FAE"/>
    <w:rsid w:val="00820201"/>
    <w:rsid w:val="00821CE2"/>
    <w:rsid w:val="00822206"/>
    <w:rsid w:val="008249CD"/>
    <w:rsid w:val="008253EF"/>
    <w:rsid w:val="008319D6"/>
    <w:rsid w:val="00833472"/>
    <w:rsid w:val="008340CC"/>
    <w:rsid w:val="0083520D"/>
    <w:rsid w:val="00837919"/>
    <w:rsid w:val="00840035"/>
    <w:rsid w:val="008406BF"/>
    <w:rsid w:val="00841428"/>
    <w:rsid w:val="00842695"/>
    <w:rsid w:val="008428AA"/>
    <w:rsid w:val="00844D1A"/>
    <w:rsid w:val="008511CD"/>
    <w:rsid w:val="00852893"/>
    <w:rsid w:val="00856066"/>
    <w:rsid w:val="00857228"/>
    <w:rsid w:val="00861A32"/>
    <w:rsid w:val="00864525"/>
    <w:rsid w:val="00864D1D"/>
    <w:rsid w:val="00865526"/>
    <w:rsid w:val="00866D6F"/>
    <w:rsid w:val="00866E7D"/>
    <w:rsid w:val="0087010F"/>
    <w:rsid w:val="00870190"/>
    <w:rsid w:val="008763C9"/>
    <w:rsid w:val="00876DA4"/>
    <w:rsid w:val="008806AC"/>
    <w:rsid w:val="00880B90"/>
    <w:rsid w:val="00880BE1"/>
    <w:rsid w:val="00882F44"/>
    <w:rsid w:val="008830AC"/>
    <w:rsid w:val="0088375D"/>
    <w:rsid w:val="00885F32"/>
    <w:rsid w:val="008902CC"/>
    <w:rsid w:val="008923CA"/>
    <w:rsid w:val="008956B1"/>
    <w:rsid w:val="00895782"/>
    <w:rsid w:val="008A11E2"/>
    <w:rsid w:val="008A381B"/>
    <w:rsid w:val="008A39C8"/>
    <w:rsid w:val="008A4230"/>
    <w:rsid w:val="008B2019"/>
    <w:rsid w:val="008B34C0"/>
    <w:rsid w:val="008B415A"/>
    <w:rsid w:val="008B6725"/>
    <w:rsid w:val="008C1E75"/>
    <w:rsid w:val="008C2BB7"/>
    <w:rsid w:val="008C43BC"/>
    <w:rsid w:val="008D0712"/>
    <w:rsid w:val="008D47D3"/>
    <w:rsid w:val="008D54A4"/>
    <w:rsid w:val="008D602C"/>
    <w:rsid w:val="008D63F5"/>
    <w:rsid w:val="008E2C77"/>
    <w:rsid w:val="008E71BD"/>
    <w:rsid w:val="008F4B8E"/>
    <w:rsid w:val="008F6099"/>
    <w:rsid w:val="008F7375"/>
    <w:rsid w:val="008F79A5"/>
    <w:rsid w:val="00901B59"/>
    <w:rsid w:val="00904819"/>
    <w:rsid w:val="00904F64"/>
    <w:rsid w:val="00905988"/>
    <w:rsid w:val="009064FC"/>
    <w:rsid w:val="00910E6A"/>
    <w:rsid w:val="009120DC"/>
    <w:rsid w:val="00914390"/>
    <w:rsid w:val="00915838"/>
    <w:rsid w:val="00916303"/>
    <w:rsid w:val="00916C9D"/>
    <w:rsid w:val="009230C1"/>
    <w:rsid w:val="00925C1B"/>
    <w:rsid w:val="009310EC"/>
    <w:rsid w:val="00931DB4"/>
    <w:rsid w:val="00940E2B"/>
    <w:rsid w:val="0094139B"/>
    <w:rsid w:val="00941B62"/>
    <w:rsid w:val="009440CE"/>
    <w:rsid w:val="00944A7A"/>
    <w:rsid w:val="00951771"/>
    <w:rsid w:val="009527D9"/>
    <w:rsid w:val="009541BB"/>
    <w:rsid w:val="00954BEB"/>
    <w:rsid w:val="00955175"/>
    <w:rsid w:val="00955271"/>
    <w:rsid w:val="009640CB"/>
    <w:rsid w:val="009647EB"/>
    <w:rsid w:val="0096690C"/>
    <w:rsid w:val="009746C4"/>
    <w:rsid w:val="00974D7F"/>
    <w:rsid w:val="00975492"/>
    <w:rsid w:val="00977A88"/>
    <w:rsid w:val="00980BE0"/>
    <w:rsid w:val="00981D36"/>
    <w:rsid w:val="009839CF"/>
    <w:rsid w:val="009842AD"/>
    <w:rsid w:val="0098479A"/>
    <w:rsid w:val="00984BCC"/>
    <w:rsid w:val="009863F7"/>
    <w:rsid w:val="009871CA"/>
    <w:rsid w:val="00987595"/>
    <w:rsid w:val="00987D74"/>
    <w:rsid w:val="00991503"/>
    <w:rsid w:val="0099173A"/>
    <w:rsid w:val="0099535B"/>
    <w:rsid w:val="00995A31"/>
    <w:rsid w:val="009A0F84"/>
    <w:rsid w:val="009A3380"/>
    <w:rsid w:val="009A36FC"/>
    <w:rsid w:val="009A513C"/>
    <w:rsid w:val="009A724B"/>
    <w:rsid w:val="009B1764"/>
    <w:rsid w:val="009B23AA"/>
    <w:rsid w:val="009C191F"/>
    <w:rsid w:val="009C20FA"/>
    <w:rsid w:val="009C39E1"/>
    <w:rsid w:val="009C6293"/>
    <w:rsid w:val="009D1523"/>
    <w:rsid w:val="009D1C41"/>
    <w:rsid w:val="009D3B05"/>
    <w:rsid w:val="009D4624"/>
    <w:rsid w:val="009D6648"/>
    <w:rsid w:val="009D7A7C"/>
    <w:rsid w:val="009F58BA"/>
    <w:rsid w:val="009F5962"/>
    <w:rsid w:val="00A0116E"/>
    <w:rsid w:val="00A011E8"/>
    <w:rsid w:val="00A0484C"/>
    <w:rsid w:val="00A0627F"/>
    <w:rsid w:val="00A077CB"/>
    <w:rsid w:val="00A11912"/>
    <w:rsid w:val="00A160B5"/>
    <w:rsid w:val="00A1791E"/>
    <w:rsid w:val="00A22468"/>
    <w:rsid w:val="00A22566"/>
    <w:rsid w:val="00A24C2A"/>
    <w:rsid w:val="00A26B20"/>
    <w:rsid w:val="00A27864"/>
    <w:rsid w:val="00A32D49"/>
    <w:rsid w:val="00A4178A"/>
    <w:rsid w:val="00A43CB5"/>
    <w:rsid w:val="00A44044"/>
    <w:rsid w:val="00A5012B"/>
    <w:rsid w:val="00A510B7"/>
    <w:rsid w:val="00A544C0"/>
    <w:rsid w:val="00A602CB"/>
    <w:rsid w:val="00A617A0"/>
    <w:rsid w:val="00A61DFE"/>
    <w:rsid w:val="00A65A07"/>
    <w:rsid w:val="00A706AD"/>
    <w:rsid w:val="00A70729"/>
    <w:rsid w:val="00A70B0C"/>
    <w:rsid w:val="00A71955"/>
    <w:rsid w:val="00A72046"/>
    <w:rsid w:val="00A72656"/>
    <w:rsid w:val="00A73C8A"/>
    <w:rsid w:val="00A749F3"/>
    <w:rsid w:val="00A7594E"/>
    <w:rsid w:val="00A75C96"/>
    <w:rsid w:val="00A75CCD"/>
    <w:rsid w:val="00A807DD"/>
    <w:rsid w:val="00A8269C"/>
    <w:rsid w:val="00A83629"/>
    <w:rsid w:val="00A847C3"/>
    <w:rsid w:val="00A852E7"/>
    <w:rsid w:val="00A8531E"/>
    <w:rsid w:val="00A85C82"/>
    <w:rsid w:val="00A868E9"/>
    <w:rsid w:val="00A916E9"/>
    <w:rsid w:val="00A93309"/>
    <w:rsid w:val="00A93E3E"/>
    <w:rsid w:val="00A948CE"/>
    <w:rsid w:val="00A960B5"/>
    <w:rsid w:val="00A966F3"/>
    <w:rsid w:val="00A96CF1"/>
    <w:rsid w:val="00A97D37"/>
    <w:rsid w:val="00AA09ED"/>
    <w:rsid w:val="00AA0BCC"/>
    <w:rsid w:val="00AA0BFC"/>
    <w:rsid w:val="00AA247E"/>
    <w:rsid w:val="00AA4A79"/>
    <w:rsid w:val="00AA54D0"/>
    <w:rsid w:val="00AA68AB"/>
    <w:rsid w:val="00AB0597"/>
    <w:rsid w:val="00AB1528"/>
    <w:rsid w:val="00AB19D6"/>
    <w:rsid w:val="00AB3242"/>
    <w:rsid w:val="00AB3EB8"/>
    <w:rsid w:val="00AB4EC3"/>
    <w:rsid w:val="00AC04FC"/>
    <w:rsid w:val="00AC2442"/>
    <w:rsid w:val="00AC25DC"/>
    <w:rsid w:val="00AC364E"/>
    <w:rsid w:val="00AC609E"/>
    <w:rsid w:val="00AD1575"/>
    <w:rsid w:val="00AD2EB7"/>
    <w:rsid w:val="00AD50FB"/>
    <w:rsid w:val="00AD51D6"/>
    <w:rsid w:val="00AD7375"/>
    <w:rsid w:val="00AE376F"/>
    <w:rsid w:val="00AE7A2B"/>
    <w:rsid w:val="00AE7B41"/>
    <w:rsid w:val="00AF076A"/>
    <w:rsid w:val="00AF1086"/>
    <w:rsid w:val="00AF1329"/>
    <w:rsid w:val="00AF1709"/>
    <w:rsid w:val="00AF28B2"/>
    <w:rsid w:val="00AF296D"/>
    <w:rsid w:val="00AF3118"/>
    <w:rsid w:val="00AF6A96"/>
    <w:rsid w:val="00AF78E4"/>
    <w:rsid w:val="00B01826"/>
    <w:rsid w:val="00B042B9"/>
    <w:rsid w:val="00B05366"/>
    <w:rsid w:val="00B10720"/>
    <w:rsid w:val="00B121F6"/>
    <w:rsid w:val="00B123BB"/>
    <w:rsid w:val="00B13AAC"/>
    <w:rsid w:val="00B13C6D"/>
    <w:rsid w:val="00B14134"/>
    <w:rsid w:val="00B15740"/>
    <w:rsid w:val="00B22E12"/>
    <w:rsid w:val="00B24913"/>
    <w:rsid w:val="00B24E3B"/>
    <w:rsid w:val="00B271AC"/>
    <w:rsid w:val="00B31863"/>
    <w:rsid w:val="00B32F02"/>
    <w:rsid w:val="00B34389"/>
    <w:rsid w:val="00B369AE"/>
    <w:rsid w:val="00B42607"/>
    <w:rsid w:val="00B42917"/>
    <w:rsid w:val="00B45D8B"/>
    <w:rsid w:val="00B461B9"/>
    <w:rsid w:val="00B47458"/>
    <w:rsid w:val="00B53C85"/>
    <w:rsid w:val="00B60F70"/>
    <w:rsid w:val="00B6166B"/>
    <w:rsid w:val="00B66C9A"/>
    <w:rsid w:val="00B6798D"/>
    <w:rsid w:val="00B701F3"/>
    <w:rsid w:val="00B7469F"/>
    <w:rsid w:val="00B82E1C"/>
    <w:rsid w:val="00B837DF"/>
    <w:rsid w:val="00B8400E"/>
    <w:rsid w:val="00B876B7"/>
    <w:rsid w:val="00B9075B"/>
    <w:rsid w:val="00B91E23"/>
    <w:rsid w:val="00B9223A"/>
    <w:rsid w:val="00B92FBC"/>
    <w:rsid w:val="00B956C0"/>
    <w:rsid w:val="00BA0D54"/>
    <w:rsid w:val="00BA2799"/>
    <w:rsid w:val="00BA33AD"/>
    <w:rsid w:val="00BA3FF1"/>
    <w:rsid w:val="00BA556C"/>
    <w:rsid w:val="00BA6987"/>
    <w:rsid w:val="00BB41DB"/>
    <w:rsid w:val="00BB50D1"/>
    <w:rsid w:val="00BC2B5B"/>
    <w:rsid w:val="00BC4DF3"/>
    <w:rsid w:val="00BC534F"/>
    <w:rsid w:val="00BC5574"/>
    <w:rsid w:val="00BC6546"/>
    <w:rsid w:val="00BD1A92"/>
    <w:rsid w:val="00BD34A9"/>
    <w:rsid w:val="00BD5D57"/>
    <w:rsid w:val="00BD6F1B"/>
    <w:rsid w:val="00BE523A"/>
    <w:rsid w:val="00BF2734"/>
    <w:rsid w:val="00BF37FA"/>
    <w:rsid w:val="00BF3A77"/>
    <w:rsid w:val="00BF4EB4"/>
    <w:rsid w:val="00BF56F2"/>
    <w:rsid w:val="00BF5743"/>
    <w:rsid w:val="00C00327"/>
    <w:rsid w:val="00C00D4E"/>
    <w:rsid w:val="00C044DB"/>
    <w:rsid w:val="00C1095F"/>
    <w:rsid w:val="00C11C7A"/>
    <w:rsid w:val="00C12F0B"/>
    <w:rsid w:val="00C15194"/>
    <w:rsid w:val="00C17798"/>
    <w:rsid w:val="00C17827"/>
    <w:rsid w:val="00C2102F"/>
    <w:rsid w:val="00C252F5"/>
    <w:rsid w:val="00C2536B"/>
    <w:rsid w:val="00C2542F"/>
    <w:rsid w:val="00C30DDC"/>
    <w:rsid w:val="00C32742"/>
    <w:rsid w:val="00C3282D"/>
    <w:rsid w:val="00C4129E"/>
    <w:rsid w:val="00C41713"/>
    <w:rsid w:val="00C45917"/>
    <w:rsid w:val="00C461A5"/>
    <w:rsid w:val="00C47F26"/>
    <w:rsid w:val="00C53206"/>
    <w:rsid w:val="00C532F0"/>
    <w:rsid w:val="00C53E46"/>
    <w:rsid w:val="00C54772"/>
    <w:rsid w:val="00C54C24"/>
    <w:rsid w:val="00C56BE2"/>
    <w:rsid w:val="00C67B8D"/>
    <w:rsid w:val="00C70D09"/>
    <w:rsid w:val="00C70DD6"/>
    <w:rsid w:val="00C71678"/>
    <w:rsid w:val="00C73E66"/>
    <w:rsid w:val="00C77113"/>
    <w:rsid w:val="00C80776"/>
    <w:rsid w:val="00C81B31"/>
    <w:rsid w:val="00C84599"/>
    <w:rsid w:val="00C84CFD"/>
    <w:rsid w:val="00C85795"/>
    <w:rsid w:val="00C86CCA"/>
    <w:rsid w:val="00C90E0E"/>
    <w:rsid w:val="00C92EFF"/>
    <w:rsid w:val="00C94299"/>
    <w:rsid w:val="00C9485F"/>
    <w:rsid w:val="00CA1EDA"/>
    <w:rsid w:val="00CA2157"/>
    <w:rsid w:val="00CA327C"/>
    <w:rsid w:val="00CA33A7"/>
    <w:rsid w:val="00CA60BE"/>
    <w:rsid w:val="00CB11C7"/>
    <w:rsid w:val="00CB2C63"/>
    <w:rsid w:val="00CB3E7A"/>
    <w:rsid w:val="00CB5577"/>
    <w:rsid w:val="00CC01A4"/>
    <w:rsid w:val="00CC072D"/>
    <w:rsid w:val="00CC1218"/>
    <w:rsid w:val="00CC2758"/>
    <w:rsid w:val="00CC3F82"/>
    <w:rsid w:val="00CC6045"/>
    <w:rsid w:val="00CC64F8"/>
    <w:rsid w:val="00CC6E25"/>
    <w:rsid w:val="00CC750A"/>
    <w:rsid w:val="00CC79CF"/>
    <w:rsid w:val="00CD05E9"/>
    <w:rsid w:val="00CD6E49"/>
    <w:rsid w:val="00CD7CF8"/>
    <w:rsid w:val="00CE3693"/>
    <w:rsid w:val="00CE3BA8"/>
    <w:rsid w:val="00CE4440"/>
    <w:rsid w:val="00CE5A6D"/>
    <w:rsid w:val="00CE5DC1"/>
    <w:rsid w:val="00CE7BFB"/>
    <w:rsid w:val="00CF03CE"/>
    <w:rsid w:val="00CF0A77"/>
    <w:rsid w:val="00CF20BA"/>
    <w:rsid w:val="00CF213D"/>
    <w:rsid w:val="00CF2CBF"/>
    <w:rsid w:val="00CF3A2C"/>
    <w:rsid w:val="00D0098C"/>
    <w:rsid w:val="00D02D03"/>
    <w:rsid w:val="00D030E5"/>
    <w:rsid w:val="00D047DA"/>
    <w:rsid w:val="00D06E90"/>
    <w:rsid w:val="00D076CF"/>
    <w:rsid w:val="00D07B9F"/>
    <w:rsid w:val="00D139F2"/>
    <w:rsid w:val="00D20B35"/>
    <w:rsid w:val="00D216A2"/>
    <w:rsid w:val="00D236CB"/>
    <w:rsid w:val="00D25321"/>
    <w:rsid w:val="00D25B19"/>
    <w:rsid w:val="00D2642D"/>
    <w:rsid w:val="00D30A0A"/>
    <w:rsid w:val="00D329C1"/>
    <w:rsid w:val="00D42320"/>
    <w:rsid w:val="00D436A0"/>
    <w:rsid w:val="00D46406"/>
    <w:rsid w:val="00D467C6"/>
    <w:rsid w:val="00D52EF7"/>
    <w:rsid w:val="00D544E3"/>
    <w:rsid w:val="00D55DE7"/>
    <w:rsid w:val="00D56AD7"/>
    <w:rsid w:val="00D617B8"/>
    <w:rsid w:val="00D63047"/>
    <w:rsid w:val="00D64B7D"/>
    <w:rsid w:val="00D72AC0"/>
    <w:rsid w:val="00D77525"/>
    <w:rsid w:val="00D81948"/>
    <w:rsid w:val="00D828C8"/>
    <w:rsid w:val="00D83869"/>
    <w:rsid w:val="00D83EC7"/>
    <w:rsid w:val="00D86EBE"/>
    <w:rsid w:val="00D87057"/>
    <w:rsid w:val="00D93209"/>
    <w:rsid w:val="00D93EC6"/>
    <w:rsid w:val="00DA12A4"/>
    <w:rsid w:val="00DA2016"/>
    <w:rsid w:val="00DA2430"/>
    <w:rsid w:val="00DA2860"/>
    <w:rsid w:val="00DA3C67"/>
    <w:rsid w:val="00DA6B50"/>
    <w:rsid w:val="00DA7B86"/>
    <w:rsid w:val="00DA7B97"/>
    <w:rsid w:val="00DA7C21"/>
    <w:rsid w:val="00DB2D8E"/>
    <w:rsid w:val="00DB2F33"/>
    <w:rsid w:val="00DB3E5A"/>
    <w:rsid w:val="00DB4094"/>
    <w:rsid w:val="00DB793D"/>
    <w:rsid w:val="00DB7E37"/>
    <w:rsid w:val="00DC16E8"/>
    <w:rsid w:val="00DC20F5"/>
    <w:rsid w:val="00DC32FD"/>
    <w:rsid w:val="00DC6ECE"/>
    <w:rsid w:val="00DD373A"/>
    <w:rsid w:val="00DD38CB"/>
    <w:rsid w:val="00DD3DCE"/>
    <w:rsid w:val="00DD3FCB"/>
    <w:rsid w:val="00DD42D1"/>
    <w:rsid w:val="00DD50D3"/>
    <w:rsid w:val="00DD6830"/>
    <w:rsid w:val="00DD7AEA"/>
    <w:rsid w:val="00DD7B32"/>
    <w:rsid w:val="00DE006D"/>
    <w:rsid w:val="00DE0125"/>
    <w:rsid w:val="00DE0BFC"/>
    <w:rsid w:val="00DE14A9"/>
    <w:rsid w:val="00DE643A"/>
    <w:rsid w:val="00DE6A09"/>
    <w:rsid w:val="00DF3905"/>
    <w:rsid w:val="00E031A0"/>
    <w:rsid w:val="00E05B4C"/>
    <w:rsid w:val="00E07C17"/>
    <w:rsid w:val="00E142D2"/>
    <w:rsid w:val="00E154DA"/>
    <w:rsid w:val="00E17A16"/>
    <w:rsid w:val="00E20250"/>
    <w:rsid w:val="00E20D56"/>
    <w:rsid w:val="00E21B54"/>
    <w:rsid w:val="00E23C4A"/>
    <w:rsid w:val="00E24C4C"/>
    <w:rsid w:val="00E25743"/>
    <w:rsid w:val="00E26848"/>
    <w:rsid w:val="00E26D60"/>
    <w:rsid w:val="00E30130"/>
    <w:rsid w:val="00E306C1"/>
    <w:rsid w:val="00E307E0"/>
    <w:rsid w:val="00E32B65"/>
    <w:rsid w:val="00E34A02"/>
    <w:rsid w:val="00E36429"/>
    <w:rsid w:val="00E37A04"/>
    <w:rsid w:val="00E4295A"/>
    <w:rsid w:val="00E4395E"/>
    <w:rsid w:val="00E46094"/>
    <w:rsid w:val="00E46DEA"/>
    <w:rsid w:val="00E4766C"/>
    <w:rsid w:val="00E52B45"/>
    <w:rsid w:val="00E536E1"/>
    <w:rsid w:val="00E540C0"/>
    <w:rsid w:val="00E54222"/>
    <w:rsid w:val="00E547DF"/>
    <w:rsid w:val="00E63EBF"/>
    <w:rsid w:val="00E64D3A"/>
    <w:rsid w:val="00E70563"/>
    <w:rsid w:val="00E71867"/>
    <w:rsid w:val="00E71E2B"/>
    <w:rsid w:val="00E73897"/>
    <w:rsid w:val="00E745A2"/>
    <w:rsid w:val="00E7460F"/>
    <w:rsid w:val="00E80128"/>
    <w:rsid w:val="00E84935"/>
    <w:rsid w:val="00E860C8"/>
    <w:rsid w:val="00E87D44"/>
    <w:rsid w:val="00E93B71"/>
    <w:rsid w:val="00E93BCC"/>
    <w:rsid w:val="00E93DE3"/>
    <w:rsid w:val="00E952FF"/>
    <w:rsid w:val="00EA0AC3"/>
    <w:rsid w:val="00EA3BEB"/>
    <w:rsid w:val="00EA48DA"/>
    <w:rsid w:val="00EA704F"/>
    <w:rsid w:val="00EA79D0"/>
    <w:rsid w:val="00EB024E"/>
    <w:rsid w:val="00EB181F"/>
    <w:rsid w:val="00EB1A99"/>
    <w:rsid w:val="00EB261A"/>
    <w:rsid w:val="00EB6E2D"/>
    <w:rsid w:val="00EB706A"/>
    <w:rsid w:val="00EB70F2"/>
    <w:rsid w:val="00EC17DE"/>
    <w:rsid w:val="00EC217E"/>
    <w:rsid w:val="00EC24F6"/>
    <w:rsid w:val="00EC36FA"/>
    <w:rsid w:val="00EC4966"/>
    <w:rsid w:val="00ED3284"/>
    <w:rsid w:val="00ED3E35"/>
    <w:rsid w:val="00ED3F2E"/>
    <w:rsid w:val="00EE0505"/>
    <w:rsid w:val="00EE1D59"/>
    <w:rsid w:val="00EE4239"/>
    <w:rsid w:val="00EE7D6E"/>
    <w:rsid w:val="00EF1DC9"/>
    <w:rsid w:val="00EF24FF"/>
    <w:rsid w:val="00EF30F4"/>
    <w:rsid w:val="00F062AF"/>
    <w:rsid w:val="00F0722E"/>
    <w:rsid w:val="00F07A7D"/>
    <w:rsid w:val="00F14497"/>
    <w:rsid w:val="00F15727"/>
    <w:rsid w:val="00F17B30"/>
    <w:rsid w:val="00F21216"/>
    <w:rsid w:val="00F21C8D"/>
    <w:rsid w:val="00F24045"/>
    <w:rsid w:val="00F243B1"/>
    <w:rsid w:val="00F24561"/>
    <w:rsid w:val="00F24B25"/>
    <w:rsid w:val="00F2534E"/>
    <w:rsid w:val="00F25628"/>
    <w:rsid w:val="00F2653C"/>
    <w:rsid w:val="00F31336"/>
    <w:rsid w:val="00F31680"/>
    <w:rsid w:val="00F331B5"/>
    <w:rsid w:val="00F412E7"/>
    <w:rsid w:val="00F45319"/>
    <w:rsid w:val="00F4565E"/>
    <w:rsid w:val="00F46DEC"/>
    <w:rsid w:val="00F52927"/>
    <w:rsid w:val="00F538ED"/>
    <w:rsid w:val="00F54572"/>
    <w:rsid w:val="00F56E6F"/>
    <w:rsid w:val="00F56F32"/>
    <w:rsid w:val="00F6023B"/>
    <w:rsid w:val="00F61460"/>
    <w:rsid w:val="00F61548"/>
    <w:rsid w:val="00F63826"/>
    <w:rsid w:val="00F66839"/>
    <w:rsid w:val="00F66FA9"/>
    <w:rsid w:val="00F6713E"/>
    <w:rsid w:val="00F71DEF"/>
    <w:rsid w:val="00F71F48"/>
    <w:rsid w:val="00F720FB"/>
    <w:rsid w:val="00F74F12"/>
    <w:rsid w:val="00F77505"/>
    <w:rsid w:val="00F8231A"/>
    <w:rsid w:val="00F83D6B"/>
    <w:rsid w:val="00F8767E"/>
    <w:rsid w:val="00F917CD"/>
    <w:rsid w:val="00F9242D"/>
    <w:rsid w:val="00F92787"/>
    <w:rsid w:val="00F9311A"/>
    <w:rsid w:val="00F93FBC"/>
    <w:rsid w:val="00F951D7"/>
    <w:rsid w:val="00F96BDB"/>
    <w:rsid w:val="00F97FA8"/>
    <w:rsid w:val="00FA035A"/>
    <w:rsid w:val="00FA2073"/>
    <w:rsid w:val="00FA3DA2"/>
    <w:rsid w:val="00FA4D60"/>
    <w:rsid w:val="00FA64AF"/>
    <w:rsid w:val="00FA693B"/>
    <w:rsid w:val="00FB11F5"/>
    <w:rsid w:val="00FB1414"/>
    <w:rsid w:val="00FB6BA4"/>
    <w:rsid w:val="00FB7C9D"/>
    <w:rsid w:val="00FB7E0C"/>
    <w:rsid w:val="00FC0E30"/>
    <w:rsid w:val="00FC2794"/>
    <w:rsid w:val="00FC4C10"/>
    <w:rsid w:val="00FD0CC3"/>
    <w:rsid w:val="00FD2F2C"/>
    <w:rsid w:val="00FD3F5C"/>
    <w:rsid w:val="00FD6BF5"/>
    <w:rsid w:val="00FD77AA"/>
    <w:rsid w:val="00FE126C"/>
    <w:rsid w:val="00FE5B8E"/>
    <w:rsid w:val="00FE6A13"/>
    <w:rsid w:val="00FE6FCF"/>
    <w:rsid w:val="00FF0271"/>
    <w:rsid w:val="00FF088C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F2C8C"/>
  <w15:docId w15:val="{3A7FB5A8-9FC8-4489-8D30-3C3A16AF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40" w:line="259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4239"/>
    <w:pPr>
      <w:ind w:left="0" w:firstLine="0"/>
    </w:pPr>
    <w:rPr>
      <w:rFonts w:ascii="Roboto" w:hAnsi="Roboto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17798"/>
    <w:pPr>
      <w:pageBreakBefore/>
      <w:numPr>
        <w:numId w:val="25"/>
      </w:numPr>
      <w:pBdr>
        <w:bottom w:val="thinThickMediumGap" w:sz="24" w:space="12" w:color="C00000"/>
      </w:pBdr>
      <w:spacing w:before="480" w:after="480" w:line="320" w:lineRule="atLeast"/>
      <w:jc w:val="center"/>
      <w:outlineLvl w:val="0"/>
    </w:pPr>
    <w:rPr>
      <w:rFonts w:eastAsiaTheme="majorEastAsia" w:cstheme="majorBidi"/>
      <w:color w:val="2F5496" w:themeColor="accent1" w:themeShade="BF"/>
      <w:sz w:val="44"/>
      <w:szCs w:val="32"/>
      <w:u w:color="C00000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617B8"/>
    <w:pPr>
      <w:keepNext/>
      <w:keepLines/>
      <w:numPr>
        <w:ilvl w:val="1"/>
        <w:numId w:val="25"/>
      </w:numPr>
      <w:pBdr>
        <w:bottom w:val="dotted" w:sz="8" w:space="6" w:color="8496B0" w:themeColor="text2" w:themeTint="99"/>
      </w:pBdr>
      <w:shd w:val="clear" w:color="auto" w:fill="FFFFFF" w:themeFill="background1"/>
      <w:spacing w:before="600" w:after="360"/>
      <w:jc w:val="left"/>
      <w:outlineLvl w:val="1"/>
    </w:pPr>
    <w:rPr>
      <w:rFonts w:eastAsiaTheme="majorEastAsia" w:cstheme="majorBidi"/>
      <w:bCs/>
      <w:color w:val="2F5496" w:themeColor="accent1" w:themeShade="BF"/>
      <w:sz w:val="28"/>
      <w:szCs w:val="24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442456"/>
    <w:pPr>
      <w:keepNext/>
      <w:keepLines/>
      <w:numPr>
        <w:ilvl w:val="2"/>
        <w:numId w:val="25"/>
      </w:numPr>
      <w:pBdr>
        <w:bottom w:val="dotted" w:sz="4" w:space="6" w:color="ACB9CA" w:themeColor="text2" w:themeTint="66"/>
      </w:pBdr>
      <w:spacing w:before="480" w:line="22" w:lineRule="atLeast"/>
      <w:jc w:val="left"/>
      <w:outlineLvl w:val="2"/>
    </w:pPr>
    <w:rPr>
      <w:rFonts w:eastAsiaTheme="majorEastAsia" w:cstheme="majorBidi"/>
      <w:color w:val="2F5496" w:themeColor="accent1" w:themeShade="B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C4129E"/>
    <w:pPr>
      <w:keepNext/>
      <w:keepLines/>
      <w:numPr>
        <w:ilvl w:val="3"/>
        <w:numId w:val="25"/>
      </w:numPr>
      <w:pBdr>
        <w:bottom w:val="single" w:sz="4" w:space="6" w:color="ACB9CA" w:themeColor="text2" w:themeTint="66"/>
      </w:pBdr>
      <w:spacing w:before="480" w:line="300" w:lineRule="atLeast"/>
      <w:jc w:val="left"/>
      <w:outlineLvl w:val="3"/>
    </w:pPr>
    <w:rPr>
      <w:rFonts w:eastAsiaTheme="majorEastAsia" w:cstheme="majorBidi"/>
      <w:bCs/>
      <w:iCs/>
      <w:color w:val="2F5496" w:themeColor="accent1" w:themeShade="BF"/>
      <w:sz w:val="24"/>
      <w:szCs w:val="32"/>
      <w:shd w:val="clear" w:color="auto" w:fill="FFFFFF" w:themeFill="background1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6A4E2D"/>
    <w:pPr>
      <w:keepNext/>
      <w:keepLines/>
      <w:pBdr>
        <w:bottom w:val="single" w:sz="4" w:space="6" w:color="ACB9CA" w:themeColor="text2" w:themeTint="66"/>
      </w:pBdr>
      <w:shd w:val="clear" w:color="auto" w:fill="FFFFFF" w:themeFill="background1"/>
      <w:spacing w:before="1" w:after="120"/>
      <w:ind w:left="720" w:hanging="12"/>
      <w:outlineLvl w:val="4"/>
    </w:pPr>
    <w:rPr>
      <w:rFonts w:ascii="Times New Roman" w:eastAsiaTheme="majorEastAsia" w:hAnsi="Times New Roman" w:cs="Times New Roman"/>
      <w:b/>
      <w:szCs w:val="20"/>
      <w:shd w:val="clear" w:color="auto" w:fill="FFFFFF" w:themeFill="background1"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D52EF7"/>
    <w:pPr>
      <w:keepNext/>
      <w:keepLines/>
      <w:numPr>
        <w:ilvl w:val="5"/>
        <w:numId w:val="25"/>
      </w:numPr>
      <w:pBdr>
        <w:bottom w:val="single" w:sz="4" w:space="6" w:color="D5DCE4" w:themeColor="text2" w:themeTint="33"/>
      </w:pBdr>
      <w:spacing w:before="120" w:after="120" w:line="240" w:lineRule="auto"/>
      <w:outlineLvl w:val="5"/>
    </w:pPr>
    <w:rPr>
      <w:rFonts w:eastAsiaTheme="majorEastAsia" w:cstheme="majorBidi"/>
      <w:color w:val="2F5496" w:themeColor="accent1" w:themeShade="BF"/>
      <w:szCs w:val="24"/>
    </w:rPr>
  </w:style>
  <w:style w:type="paragraph" w:styleId="berschrift7">
    <w:name w:val="heading 7"/>
    <w:basedOn w:val="Standard"/>
    <w:next w:val="Standard"/>
    <w:link w:val="berschrift7Zchn"/>
    <w:autoRedefine/>
    <w:uiPriority w:val="9"/>
    <w:unhideWhenUsed/>
    <w:qFormat/>
    <w:rsid w:val="001312E3"/>
    <w:pPr>
      <w:keepNext/>
      <w:keepLines/>
      <w:numPr>
        <w:ilvl w:val="6"/>
        <w:numId w:val="24"/>
      </w:numPr>
      <w:pBdr>
        <w:bottom w:val="single" w:sz="4" w:space="6" w:color="D5DCE4" w:themeColor="text2" w:themeTint="33"/>
      </w:pBdr>
      <w:spacing w:before="120" w:after="120" w:line="240" w:lineRule="auto"/>
      <w:outlineLvl w:val="6"/>
    </w:pPr>
    <w:rPr>
      <w:rFonts w:eastAsiaTheme="majorEastAsia" w:cstheme="majorBidi"/>
      <w:bCs/>
      <w:iCs/>
      <w:color w:val="2F5496" w:themeColor="accent1" w:themeShade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1095F"/>
    <w:pPr>
      <w:keepNext/>
      <w:keepLines/>
      <w:numPr>
        <w:ilvl w:val="7"/>
        <w:numId w:val="24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D011B"/>
    <w:pPr>
      <w:keepNext/>
      <w:keepLines/>
      <w:numPr>
        <w:ilvl w:val="8"/>
        <w:numId w:val="24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640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04C1"/>
  </w:style>
  <w:style w:type="character" w:customStyle="1" w:styleId="berschrift1Zchn">
    <w:name w:val="Überschrift 1 Zchn"/>
    <w:basedOn w:val="Absatz-Standardschriftart"/>
    <w:link w:val="berschrift1"/>
    <w:uiPriority w:val="9"/>
    <w:rsid w:val="00C17798"/>
    <w:rPr>
      <w:rFonts w:ascii="Roboto" w:eastAsiaTheme="majorEastAsia" w:hAnsi="Roboto" w:cstheme="majorBidi"/>
      <w:color w:val="2F5496" w:themeColor="accent1" w:themeShade="BF"/>
      <w:sz w:val="44"/>
      <w:szCs w:val="32"/>
      <w:u w:color="C0000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17B8"/>
    <w:rPr>
      <w:rFonts w:ascii="Roboto" w:eastAsiaTheme="majorEastAsia" w:hAnsi="Roboto" w:cstheme="majorBidi"/>
      <w:bCs/>
      <w:color w:val="2F5496" w:themeColor="accent1" w:themeShade="BF"/>
      <w:sz w:val="28"/>
      <w:szCs w:val="24"/>
      <w:shd w:val="clear" w:color="auto" w:fill="FFFFFF" w:themeFill="background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2456"/>
    <w:rPr>
      <w:rFonts w:ascii="Roboto" w:eastAsiaTheme="majorEastAsia" w:hAnsi="Roboto" w:cstheme="majorBidi"/>
      <w:color w:val="2F5496" w:themeColor="accent1" w:themeShade="BF"/>
      <w:sz w:val="24"/>
      <w:szCs w:val="24"/>
    </w:rPr>
  </w:style>
  <w:style w:type="paragraph" w:styleId="Listenabsatz">
    <w:name w:val="List Paragraph"/>
    <w:aliases w:val="Listenabsatz CONNOS"/>
    <w:basedOn w:val="Standard"/>
    <w:link w:val="ListenabsatzZchn"/>
    <w:uiPriority w:val="34"/>
    <w:qFormat/>
    <w:rsid w:val="00D06E90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C4129E"/>
    <w:rPr>
      <w:rFonts w:ascii="Roboto" w:eastAsiaTheme="majorEastAsia" w:hAnsi="Roboto" w:cstheme="majorBidi"/>
      <w:bCs/>
      <w:iCs/>
      <w:color w:val="2F5496" w:themeColor="accent1" w:themeShade="BF"/>
      <w:sz w:val="24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582BD0"/>
    <w:pPr>
      <w:tabs>
        <w:tab w:val="right" w:leader="hyphen" w:pos="9034"/>
      </w:tabs>
      <w:spacing w:before="360" w:after="0"/>
      <w:jc w:val="left"/>
    </w:pPr>
    <w:rPr>
      <w:b/>
      <w:bCs/>
      <w:caps/>
      <w:color w:val="2F5496" w:themeColor="accent1" w:themeShade="B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5F21D3"/>
    <w:pPr>
      <w:tabs>
        <w:tab w:val="left" w:pos="400"/>
        <w:tab w:val="left" w:pos="851"/>
        <w:tab w:val="right" w:leader="dot" w:pos="9034"/>
      </w:tabs>
      <w:spacing w:after="0"/>
      <w:ind w:left="284"/>
      <w:jc w:val="left"/>
    </w:pPr>
    <w:rPr>
      <w:rFonts w:cstheme="minorHAnsi"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5F21D3"/>
    <w:pPr>
      <w:spacing w:after="0"/>
      <w:ind w:left="567"/>
      <w:jc w:val="left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AF1086"/>
    <w:pPr>
      <w:spacing w:after="0"/>
      <w:ind w:left="851"/>
      <w:jc w:val="left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4507EF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4507EF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4507EF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4507EF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4507EF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character" w:styleId="Hyperlink">
    <w:name w:val="Hyperlink"/>
    <w:basedOn w:val="Absatz-Standardschriftart"/>
    <w:uiPriority w:val="99"/>
    <w:unhideWhenUsed/>
    <w:rsid w:val="004507EF"/>
    <w:rPr>
      <w:color w:val="0563C1" w:themeColor="hyperlink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unhideWhenUsed/>
    <w:rPr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C2B5B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C2B5B"/>
    <w:rPr>
      <w:sz w:val="20"/>
      <w:szCs w:val="20"/>
    </w:rPr>
  </w:style>
  <w:style w:type="character" w:styleId="Funotenzeichen">
    <w:name w:val="footnote reference"/>
    <w:basedOn w:val="Absatz-Standardschriftart"/>
    <w:unhideWhenUsed/>
    <w:rsid w:val="00BC2B5B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2B4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2B45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594E"/>
  </w:style>
  <w:style w:type="table" w:styleId="Tabellenraster">
    <w:name w:val="Table Grid"/>
    <w:basedOn w:val="NormaleTabelle"/>
    <w:uiPriority w:val="39"/>
    <w:rsid w:val="00701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372B8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72B80"/>
    <w:rPr>
      <w:b/>
      <w:b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A4E2D"/>
    <w:rPr>
      <w:rFonts w:ascii="Times New Roman" w:eastAsiaTheme="majorEastAsia" w:hAnsi="Times New Roman" w:cs="Times New Roman"/>
      <w:b/>
      <w:sz w:val="20"/>
      <w:szCs w:val="20"/>
      <w:shd w:val="clear" w:color="auto" w:fill="FFFFFF" w:themeFill="background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52EF7"/>
    <w:rPr>
      <w:rFonts w:ascii="Roboto" w:eastAsiaTheme="majorEastAsia" w:hAnsi="Roboto" w:cstheme="majorBidi"/>
      <w:color w:val="2F5496" w:themeColor="accent1" w:themeShade="BF"/>
      <w:sz w:val="20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2799"/>
    <w:rPr>
      <w:color w:val="605E5C"/>
      <w:shd w:val="clear" w:color="auto" w:fill="E1DFDD"/>
    </w:rPr>
  </w:style>
  <w:style w:type="paragraph" w:customStyle="1" w:styleId="Formatvorlage1">
    <w:name w:val="Formatvorlage1"/>
    <w:basedOn w:val="berschrift2"/>
    <w:link w:val="Formatvorlage1Zchn"/>
    <w:autoRedefine/>
    <w:rsid w:val="0018521F"/>
    <w:pPr>
      <w:pBdr>
        <w:bottom w:val="single" w:sz="12" w:space="6" w:color="ACB9CA" w:themeColor="text2" w:themeTint="66"/>
      </w:pBdr>
      <w:shd w:val="clear" w:color="auto" w:fill="auto"/>
    </w:pPr>
    <w:rPr>
      <w:rFonts w:ascii="Calibri Light" w:hAnsi="Calibri Light"/>
      <w:bCs w:val="0"/>
    </w:rPr>
  </w:style>
  <w:style w:type="paragraph" w:customStyle="1" w:styleId="Formatvorlage2">
    <w:name w:val="Formatvorlage2"/>
    <w:basedOn w:val="berschrift5"/>
    <w:link w:val="Formatvorlage2Zchn"/>
    <w:autoRedefine/>
    <w:rsid w:val="00D30A0A"/>
    <w:pPr>
      <w:shd w:val="clear" w:color="auto" w:fill="auto"/>
      <w:ind w:left="0" w:firstLine="0"/>
    </w:pPr>
    <w:rPr>
      <w:rFonts w:ascii="Calibri Light" w:hAnsi="Calibri Light"/>
    </w:rPr>
  </w:style>
  <w:style w:type="character" w:customStyle="1" w:styleId="Formatvorlage1Zchn">
    <w:name w:val="Formatvorlage1 Zchn"/>
    <w:basedOn w:val="berschrift2Zchn"/>
    <w:link w:val="Formatvorlage1"/>
    <w:rsid w:val="0018521F"/>
    <w:rPr>
      <w:rFonts w:ascii="Calibri Light" w:eastAsiaTheme="majorEastAsia" w:hAnsi="Calibri Light" w:cstheme="majorBidi"/>
      <w:bCs w:val="0"/>
      <w:color w:val="2F5496" w:themeColor="accent1" w:themeShade="BF"/>
      <w:sz w:val="44"/>
      <w:szCs w:val="26"/>
      <w:shd w:val="clear" w:color="auto" w:fill="FFFFFF" w:themeFill="background1"/>
    </w:rPr>
  </w:style>
  <w:style w:type="character" w:customStyle="1" w:styleId="Formatvorlage2Zchn">
    <w:name w:val="Formatvorlage2 Zchn"/>
    <w:basedOn w:val="berschrift5Zchn"/>
    <w:link w:val="Formatvorlage2"/>
    <w:rsid w:val="00D30A0A"/>
    <w:rPr>
      <w:rFonts w:ascii="Calibri Light" w:eastAsiaTheme="majorEastAsia" w:hAnsi="Calibri Light" w:cstheme="majorBidi"/>
      <w:b/>
      <w:bCs w:val="0"/>
      <w:color w:val="2F5496" w:themeColor="accent1" w:themeShade="BF"/>
      <w:sz w:val="20"/>
      <w:szCs w:val="20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312E3"/>
    <w:rPr>
      <w:rFonts w:asciiTheme="majorHAnsi" w:eastAsiaTheme="majorEastAsia" w:hAnsiTheme="majorHAnsi" w:cstheme="majorBidi"/>
      <w:bCs/>
      <w:iCs/>
      <w:color w:val="2F5496" w:themeColor="accent1" w:themeShade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109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Default">
    <w:name w:val="Default"/>
    <w:rsid w:val="00C2102F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Verdana" w:eastAsia="Times New Roman" w:hAnsi="Verdana" w:cs="Verdana"/>
      <w:color w:val="000000"/>
      <w:sz w:val="24"/>
      <w:szCs w:val="24"/>
      <w:lang w:eastAsia="de-DE"/>
    </w:rPr>
  </w:style>
  <w:style w:type="character" w:customStyle="1" w:styleId="ListenabsatzZchn">
    <w:name w:val="Listenabsatz Zchn"/>
    <w:aliases w:val="Listenabsatz CONNOS Zchn"/>
    <w:basedOn w:val="Absatz-Standardschriftart"/>
    <w:link w:val="Listenabsatz"/>
    <w:uiPriority w:val="34"/>
    <w:rsid w:val="00C2102F"/>
    <w:rPr>
      <w:rFonts w:asciiTheme="majorHAnsi" w:hAnsiTheme="majorHAnsi"/>
      <w:sz w:val="20"/>
    </w:rPr>
  </w:style>
  <w:style w:type="paragraph" w:customStyle="1" w:styleId="0Text">
    <w:name w:val="0 Text"/>
    <w:basedOn w:val="Standard"/>
    <w:link w:val="0TextZchn"/>
    <w:qFormat/>
    <w:rsid w:val="001621A1"/>
    <w:pPr>
      <w:numPr>
        <w:numId w:val="1"/>
      </w:numPr>
      <w:overflowPunct w:val="0"/>
      <w:autoSpaceDE w:val="0"/>
      <w:autoSpaceDN w:val="0"/>
      <w:adjustRightInd w:val="0"/>
      <w:spacing w:before="240" w:after="60" w:line="340" w:lineRule="atLeast"/>
      <w:textAlignment w:val="baseline"/>
    </w:pPr>
    <w:rPr>
      <w:rFonts w:ascii="Arial" w:eastAsia="Times New Roman" w:hAnsi="Arial" w:cs="Arial"/>
      <w:sz w:val="22"/>
      <w:lang w:eastAsia="de-DE"/>
    </w:rPr>
  </w:style>
  <w:style w:type="character" w:customStyle="1" w:styleId="0TextZchn">
    <w:name w:val="0 Text Zchn"/>
    <w:link w:val="0Text"/>
    <w:rsid w:val="001621A1"/>
    <w:rPr>
      <w:rFonts w:ascii="Arial" w:eastAsia="Times New Roman" w:hAnsi="Arial" w:cs="Arial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D01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F24561"/>
    <w:rPr>
      <w:color w:val="954F72" w:themeColor="followedHyperlink"/>
      <w:u w:val="single"/>
    </w:rPr>
  </w:style>
  <w:style w:type="paragraph" w:styleId="Textkrper">
    <w:name w:val="Body Text"/>
    <w:basedOn w:val="Standard"/>
    <w:link w:val="TextkrperZchn"/>
    <w:rsid w:val="00195C1A"/>
    <w:pPr>
      <w:spacing w:after="120" w:line="276" w:lineRule="auto"/>
      <w:jc w:val="left"/>
    </w:pPr>
    <w:rPr>
      <w:rFonts w:ascii="Calibri Light" w:eastAsia="Times New Roman" w:hAnsi="Calibri Light" w:cs="Times New Roman"/>
      <w:sz w:val="22"/>
      <w:lang w:val="en-GB" w:bidi="en-US"/>
    </w:rPr>
  </w:style>
  <w:style w:type="character" w:customStyle="1" w:styleId="TextkrperZchn">
    <w:name w:val="Textkörper Zchn"/>
    <w:basedOn w:val="Absatz-Standardschriftart"/>
    <w:link w:val="Textkrper"/>
    <w:rsid w:val="00195C1A"/>
    <w:rPr>
      <w:rFonts w:ascii="Calibri Light" w:eastAsia="Times New Roman" w:hAnsi="Calibri Light" w:cs="Times New Roman"/>
      <w:lang w:val="en-GB" w:bidi="en-US"/>
    </w:rPr>
  </w:style>
  <w:style w:type="table" w:styleId="Gitternetztabelle4Akzent1">
    <w:name w:val="Grid Table 4 Accent 1"/>
    <w:basedOn w:val="NormaleTabelle"/>
    <w:uiPriority w:val="49"/>
    <w:rsid w:val="00195C1A"/>
    <w:pPr>
      <w:spacing w:after="0" w:line="240" w:lineRule="auto"/>
      <w:ind w:left="0" w:firstLine="0"/>
      <w:jc w:val="left"/>
    </w:pPr>
    <w:rPr>
      <w:lang w:val="en-GB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erarbeitung">
    <w:name w:val="Revision"/>
    <w:hidden/>
    <w:uiPriority w:val="99"/>
    <w:semiHidden/>
    <w:rsid w:val="00CE7BFB"/>
    <w:pPr>
      <w:spacing w:after="0" w:line="240" w:lineRule="auto"/>
      <w:ind w:left="0" w:firstLine="0"/>
      <w:jc w:val="left"/>
    </w:pPr>
    <w:rPr>
      <w:rFonts w:asciiTheme="majorHAnsi" w:hAnsiTheme="majorHAnsi"/>
      <w:sz w:val="20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EB706A"/>
    <w:pPr>
      <w:numPr>
        <w:numId w:val="23"/>
      </w:numPr>
      <w:spacing w:before="480" w:after="480" w:line="320" w:lineRule="atLeast"/>
      <w:jc w:val="center"/>
    </w:pPr>
    <w:rPr>
      <w:rFonts w:eastAsiaTheme="majorEastAsia" w:cstheme="majorBidi"/>
      <w:color w:val="2F5496" w:themeColor="accent1" w:themeShade="BF"/>
      <w:spacing w:val="-10"/>
      <w:kern w:val="28"/>
      <w:sz w:val="72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EB706A"/>
    <w:rPr>
      <w:rFonts w:ascii="Roboto" w:eastAsiaTheme="majorEastAsia" w:hAnsi="Roboto" w:cstheme="majorBidi"/>
      <w:color w:val="2F5496" w:themeColor="accent1" w:themeShade="BF"/>
      <w:spacing w:val="-10"/>
      <w:kern w:val="28"/>
      <w:sz w:val="72"/>
      <w:szCs w:val="4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92EFF"/>
    <w:pPr>
      <w:pBdr>
        <w:bottom w:val="none" w:sz="0" w:space="0" w:color="auto"/>
      </w:pBdr>
      <w:spacing w:before="240" w:after="0"/>
      <w:jc w:val="left"/>
      <w:outlineLvl w:val="9"/>
    </w:pPr>
    <w:rPr>
      <w:rFonts w:asciiTheme="majorHAnsi" w:hAnsiTheme="majorHAnsi"/>
      <w:sz w:val="32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AE7A2B"/>
    <w:rPr>
      <w:color w:val="808080"/>
    </w:rPr>
  </w:style>
  <w:style w:type="paragraph" w:customStyle="1" w:styleId="Vertraulichkeitsstufe">
    <w:name w:val="Vertraulichkeitsstufe"/>
    <w:basedOn w:val="Standard"/>
    <w:link w:val="VertraulichkeitsstufeChar"/>
    <w:rsid w:val="00497CB9"/>
    <w:pPr>
      <w:tabs>
        <w:tab w:val="center" w:pos="4522"/>
        <w:tab w:val="left" w:pos="6186"/>
      </w:tabs>
      <w:jc w:val="left"/>
    </w:pPr>
    <w:rPr>
      <w:rFonts w:cstheme="majorHAnsi"/>
      <w:szCs w:val="20"/>
    </w:rPr>
  </w:style>
  <w:style w:type="character" w:customStyle="1" w:styleId="VertraulichkeitsstufeChar">
    <w:name w:val="Vertraulichkeitsstufe Char"/>
    <w:basedOn w:val="Absatz-Standardschriftart"/>
    <w:link w:val="Vertraulichkeitsstufe"/>
    <w:rsid w:val="00497CB9"/>
    <w:rPr>
      <w:rFonts w:ascii="Roboto" w:hAnsi="Roboto" w:cstheme="majorHAnsi"/>
      <w:sz w:val="20"/>
      <w:szCs w:val="20"/>
    </w:rPr>
  </w:style>
  <w:style w:type="paragraph" w:customStyle="1" w:styleId="BHSStandard">
    <w:name w:val="BHS Standard"/>
    <w:basedOn w:val="Standard"/>
    <w:link w:val="BHSStandardZchn"/>
    <w:autoRedefine/>
    <w:qFormat/>
    <w:rsid w:val="000B7B61"/>
    <w:pPr>
      <w:keepLines/>
      <w:tabs>
        <w:tab w:val="left" w:pos="284"/>
        <w:tab w:val="left" w:pos="567"/>
        <w:tab w:val="left" w:pos="851"/>
      </w:tabs>
      <w:spacing w:before="60" w:after="60" w:line="270" w:lineRule="exact"/>
      <w:jc w:val="left"/>
    </w:pPr>
    <w:rPr>
      <w:rFonts w:asciiTheme="minorHAnsi" w:hAnsiTheme="minorHAnsi"/>
      <w:sz w:val="22"/>
    </w:rPr>
  </w:style>
  <w:style w:type="character" w:customStyle="1" w:styleId="BHSStandardZchn">
    <w:name w:val="BHS Standard Zchn"/>
    <w:link w:val="BHSStandard"/>
    <w:rsid w:val="000B7B61"/>
  </w:style>
  <w:style w:type="paragraph" w:customStyle="1" w:styleId="NoSpacing1">
    <w:name w:val="No Spacing1"/>
    <w:basedOn w:val="Standard"/>
    <w:qFormat/>
    <w:rsid w:val="00AA247E"/>
    <w:pPr>
      <w:spacing w:after="0" w:line="240" w:lineRule="auto"/>
      <w:jc w:val="left"/>
    </w:pPr>
    <w:rPr>
      <w:rFonts w:ascii="Calibri" w:eastAsia="Times New Roman" w:hAnsi="Calibri" w:cs="Times New Roman"/>
      <w:sz w:val="22"/>
      <w:lang w:val="en-GB" w:bidi="en-US"/>
    </w:rPr>
  </w:style>
  <w:style w:type="table" w:customStyle="1" w:styleId="TableNormal">
    <w:name w:val="Table Normal"/>
    <w:uiPriority w:val="2"/>
    <w:semiHidden/>
    <w:unhideWhenUsed/>
    <w:qFormat/>
    <w:rsid w:val="00C47F26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C47F26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Calibr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31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2556906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409181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02096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038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4347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82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71839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081087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4135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217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965347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55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9584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760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2162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93688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6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501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207372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129986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513626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244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103946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954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9292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42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26428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1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81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122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269686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384900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982646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653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498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00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67677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23661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9374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44546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81478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062019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38611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7733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546013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4009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089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1500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8596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8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46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20942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48612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48259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60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870163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6990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2838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66969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42983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7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86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107142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71393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9408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995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23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719808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76833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4717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7297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746978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7862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1146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2357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8188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3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68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53227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886413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3017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541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721156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5629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7150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0310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8779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2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81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56409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96601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400714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952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330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10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346296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56624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06510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  <w:div w:id="19247550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442496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47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5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94890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689254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381948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6510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042279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704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7875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6266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6011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09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9920516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44925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028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873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1165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8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93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697569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231609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02992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926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4033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12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134818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625288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26387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704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1293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20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67393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48496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38246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463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706793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966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6275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14728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6928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1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23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028461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37728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13184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064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01931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107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1793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4463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9071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2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61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506182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25995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4541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159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355783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55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8344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9571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5540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0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601111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44599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535544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87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399276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13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8701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6181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5037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17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475147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83458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157977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3776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12854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859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6367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50503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2419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3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76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567050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37876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56956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52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260443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0275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4662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05086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5801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2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473144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24973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20122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85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366282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5954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3585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4852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4652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4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50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3492106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39579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034831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6122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6648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486880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14252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071646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087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7193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84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4787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876223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81372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648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735339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7671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103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1403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3757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4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38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71687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470720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3055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819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160121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8927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094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5483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5782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8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34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085844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357551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6414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473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775853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3772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6603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0600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855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4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848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01734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03374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047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819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662969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8504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241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847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7314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1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27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24255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22851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9362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4660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6983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88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342982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100600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037592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305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8184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07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30161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19762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714009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4752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167973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853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318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0028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328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9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4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409503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603812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617505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766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239811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0592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769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59308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2394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6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5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509507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49569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063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442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238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0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895910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71220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1433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856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582204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86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641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4605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28769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7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72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125764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002913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869702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1792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436101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2309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5252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022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8856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004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007836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2080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29309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843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8600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00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3609728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577837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0677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7224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699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61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835820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175987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40869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451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972971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6754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6975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2701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073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6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48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06775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331753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00706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49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1711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24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58561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901628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3009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912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593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09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467386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516179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346713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770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447997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8633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2019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1853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9279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7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56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857458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33751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463634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623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476231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577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8860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4642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65130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9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350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76253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85284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0748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62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35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26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189785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901680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08688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7902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869955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0051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6000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0183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2151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55A555FD2FE4469D6FB4C6CD13C7DF" ma:contentTypeVersion="9" ma:contentTypeDescription="Ein neues Dokument erstellen." ma:contentTypeScope="" ma:versionID="b0bbb68edebf36a6e23511abf21b9494">
  <xsd:schema xmlns:xsd="http://www.w3.org/2001/XMLSchema" xmlns:xs="http://www.w3.org/2001/XMLSchema" xmlns:p="http://schemas.microsoft.com/office/2006/metadata/properties" xmlns:ns2="c07147ec-0478-4ff4-8581-618d420aa170" targetNamespace="http://schemas.microsoft.com/office/2006/metadata/properties" ma:root="true" ma:fieldsID="ba3636b5680e76baa9a7b1433a4483f6" ns2:_="">
    <xsd:import namespace="c07147ec-0478-4ff4-8581-618d420aa1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147ec-0478-4ff4-8581-618d420aa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57BCFA-EAC8-4A3F-B6A1-BBD90CFC95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90A278-3989-481D-A739-897D68D6A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147ec-0478-4ff4-8581-618d420aa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54E867-FAD0-4D8B-9866-96BA52AE36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B55BDC-E85E-4786-9910-101682DD6E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2</Words>
  <Characters>10477</Characters>
  <Application>Microsoft Office Word</Application>
  <DocSecurity>0</DocSecurity>
  <Lines>87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chulte</dc:creator>
  <cp:keywords>, docId:FE178ECFC73CA9AF0B643FEBE7547987</cp:keywords>
  <dc:description/>
  <cp:lastModifiedBy>Visio Tradias</cp:lastModifiedBy>
  <cp:revision>10</cp:revision>
  <cp:lastPrinted>2023-07-03T13:32:00Z</cp:lastPrinted>
  <dcterms:created xsi:type="dcterms:W3CDTF">2025-04-14T07:00:00Z</dcterms:created>
  <dcterms:modified xsi:type="dcterms:W3CDTF">2025-04-1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5A555FD2FE4469D6FB4C6CD13C7DF</vt:lpwstr>
  </property>
</Properties>
</file>